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5CA6" w14:textId="77777777" w:rsidR="000F5343" w:rsidRDefault="000F5343" w:rsidP="000F534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</w:r>
      <w:r>
        <w:rPr>
          <w:rFonts w:ascii="Calibri" w:hAnsi="Calibri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65D" wp14:editId="06E1C4B5">
                <wp:simplePos x="0" y="0"/>
                <wp:positionH relativeFrom="column">
                  <wp:posOffset>-113665</wp:posOffset>
                </wp:positionH>
                <wp:positionV relativeFrom="paragraph">
                  <wp:posOffset>95250</wp:posOffset>
                </wp:positionV>
                <wp:extent cx="730250" cy="501650"/>
                <wp:effectExtent l="0" t="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4E27" w14:textId="60C3487A" w:rsidR="000F5343" w:rsidRPr="001A3042" w:rsidRDefault="00A30DCE" w:rsidP="000F5343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CB7165D" id="Rectangle 2" o:spid="_x0000_s1026" style="position:absolute;left:0;text-align:left;margin-left:-8.95pt;margin-top:7.5pt;width:57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vI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">
                <v:textbox inset="5.85pt,.7pt,5.85pt,.7pt">
                  <w:txbxContent>
                    <w:p w14:paraId="3DCC4E27" w14:textId="60C3487A" w:rsidR="000F5343" w:rsidRPr="001A3042" w:rsidRDefault="00A30DCE" w:rsidP="000F5343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sz w:val="28"/>
          <w:szCs w:val="28"/>
        </w:rPr>
        <w:t>The 8</w:t>
      </w:r>
      <w:r w:rsidRPr="00A37D0F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 xml:space="preserve"> </w:t>
      </w:r>
      <w:r w:rsidRPr="00AE1C06">
        <w:rPr>
          <w:rFonts w:ascii="Calibri" w:hAnsi="Calibri"/>
          <w:b/>
          <w:sz w:val="28"/>
          <w:szCs w:val="28"/>
        </w:rPr>
        <w:t>Africa</w:t>
      </w:r>
      <w:r>
        <w:rPr>
          <w:rFonts w:ascii="Calibri" w:hAnsi="Calibri"/>
          <w:b/>
          <w:sz w:val="28"/>
          <w:szCs w:val="28"/>
        </w:rPr>
        <w:t>n RCE Meeting</w:t>
      </w:r>
      <w:r>
        <w:rPr>
          <w:rFonts w:ascii="Calibri" w:hAnsi="Calibri"/>
          <w:b/>
          <w:sz w:val="28"/>
          <w:szCs w:val="28"/>
        </w:rPr>
        <w:br/>
        <w:t>Zomba, Malawi, 8</w:t>
      </w:r>
      <w:r w:rsidRPr="00A37D0F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 xml:space="preserve"> – 10</w:t>
      </w:r>
      <w:r w:rsidRPr="00A37D0F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 xml:space="preserve"> August 2018</w:t>
      </w:r>
    </w:p>
    <w:p w14:paraId="686B32E1" w14:textId="25E97D22" w:rsidR="00B91EFF" w:rsidRPr="000F5343" w:rsidRDefault="000F5343" w:rsidP="000F5343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  <w:r w:rsidRPr="000F5343">
        <w:rPr>
          <w:rFonts w:cs="Times New Roman"/>
          <w:b/>
          <w:sz w:val="32"/>
          <w:szCs w:val="32"/>
          <w:u w:val="single"/>
        </w:rPr>
        <w:t xml:space="preserve">Form </w:t>
      </w:r>
      <w:r w:rsidR="00A30DCE">
        <w:rPr>
          <w:rFonts w:cs="Times New Roman"/>
          <w:b/>
          <w:sz w:val="32"/>
          <w:szCs w:val="32"/>
          <w:u w:val="single"/>
        </w:rPr>
        <w:t>C</w:t>
      </w:r>
      <w:r w:rsidRPr="000F5343">
        <w:rPr>
          <w:rFonts w:cs="Times New Roman"/>
          <w:b/>
          <w:sz w:val="32"/>
          <w:szCs w:val="32"/>
          <w:u w:val="single"/>
        </w:rPr>
        <w:t xml:space="preserve">: </w:t>
      </w:r>
      <w:r w:rsidR="00795A03" w:rsidRPr="000F5343">
        <w:rPr>
          <w:rFonts w:cs="Times New Roman"/>
          <w:b/>
          <w:sz w:val="32"/>
          <w:szCs w:val="32"/>
          <w:u w:val="single"/>
        </w:rPr>
        <w:t>ESD Project</w:t>
      </w:r>
      <w:r w:rsidR="00157B26" w:rsidRPr="000F5343">
        <w:rPr>
          <w:rFonts w:cs="Times New Roman"/>
          <w:b/>
          <w:sz w:val="32"/>
          <w:szCs w:val="32"/>
          <w:u w:val="single"/>
        </w:rPr>
        <w:t xml:space="preserve"> Summary Sheet </w:t>
      </w:r>
    </w:p>
    <w:p w14:paraId="738BD520" w14:textId="77777777" w:rsidR="0051052B" w:rsidRDefault="0051052B" w:rsidP="0051052B">
      <w:pPr>
        <w:spacing w:after="0" w:line="240" w:lineRule="auto"/>
        <w:rPr>
          <w:rFonts w:cs="Times New Roman"/>
          <w:sz w:val="24"/>
          <w:szCs w:val="24"/>
        </w:rPr>
      </w:pPr>
    </w:p>
    <w:p w14:paraId="567C2256" w14:textId="300597C1" w:rsidR="006D253B" w:rsidRPr="006D253B" w:rsidRDefault="006D253B" w:rsidP="00FB189C">
      <w:pPr>
        <w:spacing w:after="0" w:line="240" w:lineRule="auto"/>
        <w:rPr>
          <w:rFonts w:cs="Times New Roman"/>
        </w:rPr>
      </w:pPr>
      <w:r w:rsidRPr="006D253B">
        <w:rPr>
          <w:rFonts w:cs="Times New Roman"/>
        </w:rPr>
        <w:t xml:space="preserve">Please send this form to </w:t>
      </w:r>
      <w:r>
        <w:rPr>
          <w:rFonts w:cs="Times New Roman"/>
        </w:rPr>
        <w:t xml:space="preserve">RCE Zomba </w:t>
      </w:r>
      <w:r w:rsidR="00FB189C" w:rsidRPr="006D253B">
        <w:rPr>
          <w:rFonts w:cs="Times New Roman"/>
        </w:rPr>
        <w:t>(</w:t>
      </w:r>
      <w:hyperlink r:id="rId8" w:history="1">
        <w:r w:rsidR="003D0BD5" w:rsidRPr="00504672">
          <w:rPr>
            <w:rStyle w:val="Hyperlink"/>
            <w:rFonts w:cs="Arial"/>
            <w:sz w:val="21"/>
            <w:szCs w:val="21"/>
          </w:rPr>
          <w:t>rcezomba@cc.ac.mw</w:t>
        </w:r>
      </w:hyperlink>
      <w:r w:rsidR="00FB189C" w:rsidRPr="006D253B">
        <w:rPr>
          <w:rFonts w:cs="Times New Roman"/>
        </w:rPr>
        <w:t>) an</w:t>
      </w:r>
      <w:r w:rsidR="00B05DE0">
        <w:rPr>
          <w:rFonts w:cs="Times New Roman"/>
        </w:rPr>
        <w:t xml:space="preserve">d the Global RCE Service Centre </w:t>
      </w:r>
      <w:r w:rsidR="00FB189C" w:rsidRPr="006D253B">
        <w:rPr>
          <w:rFonts w:cs="Times New Roman"/>
        </w:rPr>
        <w:t>(</w:t>
      </w:r>
      <w:hyperlink r:id="rId9" w:history="1">
        <w:r w:rsidRPr="006D253B">
          <w:rPr>
            <w:rStyle w:val="Hyperlink"/>
            <w:rFonts w:cs="Times New Roman"/>
            <w:u w:val="none"/>
          </w:rPr>
          <w:t>rceconference@unu.edu</w:t>
        </w:r>
      </w:hyperlink>
      <w:r w:rsidRPr="006D253B">
        <w:rPr>
          <w:rFonts w:cs="Times New Roman"/>
        </w:rPr>
        <w:t xml:space="preserve">). </w:t>
      </w:r>
    </w:p>
    <w:p w14:paraId="5DA592FD" w14:textId="77777777" w:rsidR="00EE7CF0" w:rsidRDefault="00EE7CF0" w:rsidP="006D253B">
      <w:pPr>
        <w:spacing w:after="0" w:line="240" w:lineRule="auto"/>
        <w:ind w:left="720" w:firstLine="720"/>
        <w:rPr>
          <w:rFonts w:cs="Times New Roman"/>
          <w:b/>
        </w:rPr>
      </w:pPr>
    </w:p>
    <w:p w14:paraId="733E24DD" w14:textId="0D824412" w:rsidR="006D253B" w:rsidRDefault="00F630C7" w:rsidP="003D0BD5">
      <w:pPr>
        <w:spacing w:after="0" w:line="240" w:lineRule="auto"/>
        <w:ind w:left="2160" w:firstLine="720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</w:t>
      </w:r>
      <w:r w:rsidR="00EE7CF0" w:rsidRPr="00AA11D4">
        <w:rPr>
          <w:rFonts w:cs="Times New Roman"/>
          <w:b/>
        </w:rPr>
        <w:t xml:space="preserve">Deadline: </w:t>
      </w:r>
      <w:r w:rsidR="00FB189C" w:rsidRPr="00AA11D4">
        <w:rPr>
          <w:rFonts w:cs="Times New Roman"/>
          <w:b/>
          <w:u w:val="single"/>
        </w:rPr>
        <w:t>by</w:t>
      </w:r>
      <w:r w:rsidR="00FB189C" w:rsidRPr="006D253B">
        <w:rPr>
          <w:rFonts w:cs="Times New Roman"/>
          <w:b/>
          <w:u w:val="single"/>
        </w:rPr>
        <w:t xml:space="preserve"> </w:t>
      </w:r>
      <w:r w:rsidR="00AA11D4">
        <w:rPr>
          <w:rFonts w:cs="Times New Roman"/>
          <w:b/>
          <w:u w:val="single"/>
        </w:rPr>
        <w:t>23:59, Friday, 8</w:t>
      </w:r>
      <w:r w:rsidR="006D253B" w:rsidRPr="006D253B">
        <w:rPr>
          <w:rFonts w:cs="Times New Roman"/>
          <w:b/>
          <w:u w:val="single"/>
        </w:rPr>
        <w:t xml:space="preserve"> June</w:t>
      </w:r>
      <w:r w:rsidR="00FB189C" w:rsidRPr="006D253B">
        <w:rPr>
          <w:rFonts w:cs="Times New Roman"/>
          <w:b/>
          <w:u w:val="single"/>
        </w:rPr>
        <w:t xml:space="preserve"> 2018</w:t>
      </w:r>
      <w:r w:rsidR="006D253B" w:rsidRPr="006D253B">
        <w:rPr>
          <w:rFonts w:cs="Times New Roman"/>
          <w:b/>
          <w:u w:val="single"/>
        </w:rPr>
        <w:t xml:space="preserve"> (JST)</w:t>
      </w:r>
    </w:p>
    <w:p w14:paraId="0CE64966" w14:textId="3275A86B" w:rsidR="00FB189C" w:rsidRPr="00AA11D4" w:rsidRDefault="00AA11D4" w:rsidP="00AA11D4">
      <w:p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To those who apply for financial support request, p</w:t>
      </w:r>
      <w:r w:rsidR="00EE7CF0">
        <w:rPr>
          <w:rFonts w:cs="Times New Roman"/>
        </w:rPr>
        <w:t>lease su</w:t>
      </w:r>
      <w:r w:rsidR="00A30DCE">
        <w:rPr>
          <w:rFonts w:cs="Times New Roman"/>
        </w:rPr>
        <w:t>bmit this form along with Form B</w:t>
      </w:r>
      <w:r w:rsidR="00EE7CF0">
        <w:rPr>
          <w:rFonts w:cs="Times New Roman"/>
        </w:rPr>
        <w:t xml:space="preserve">: </w:t>
      </w:r>
      <w:r w:rsidR="00EE7CF0" w:rsidRPr="00EE7CF0">
        <w:rPr>
          <w:rFonts w:cs="Times New Roman"/>
        </w:rPr>
        <w:t>Request for Financial Support</w:t>
      </w:r>
      <w:r w:rsidR="00EE7CF0">
        <w:rPr>
          <w:rFonts w:cs="Times New Roman"/>
        </w:rPr>
        <w:t xml:space="preserve"> and RCE Profile Form. </w:t>
      </w:r>
      <w:r w:rsidR="00EE7CF0">
        <w:rPr>
          <w:rFonts w:cs="Times New Roman"/>
        </w:rPr>
        <w:tab/>
      </w:r>
      <w:r w:rsidR="00EE7CF0">
        <w:rPr>
          <w:rFonts w:cs="Times New Roman"/>
        </w:rPr>
        <w:br/>
      </w:r>
    </w:p>
    <w:p w14:paraId="799A7C0F" w14:textId="2AEF360A" w:rsidR="00FB189C" w:rsidRPr="00FB189C" w:rsidRDefault="00FB189C" w:rsidP="00FB189C">
      <w:pPr>
        <w:spacing w:after="0" w:line="240" w:lineRule="auto"/>
        <w:rPr>
          <w:rFonts w:cs="Times New Roman"/>
        </w:rPr>
      </w:pPr>
      <w:r w:rsidRPr="00FB189C">
        <w:rPr>
          <w:rFonts w:cs="Times New Roman"/>
        </w:rPr>
        <w:t xml:space="preserve">Please fill </w:t>
      </w:r>
      <w:r w:rsidRPr="00CD3687">
        <w:rPr>
          <w:rFonts w:cs="Times New Roman"/>
        </w:rPr>
        <w:t>out ESD Pro</w:t>
      </w:r>
      <w:r w:rsidR="006D253B" w:rsidRPr="00CD3687">
        <w:rPr>
          <w:rFonts w:cs="Times New Roman"/>
        </w:rPr>
        <w:t>ject Summary Sheet</w:t>
      </w:r>
      <w:r w:rsidRPr="00CD3687">
        <w:rPr>
          <w:rFonts w:cs="Times New Roman"/>
        </w:rPr>
        <w:t xml:space="preserve">. Kindly note that project presentations will take place during the meeting, and </w:t>
      </w:r>
      <w:r w:rsidRPr="003D0BD5">
        <w:rPr>
          <w:rFonts w:cs="Times New Roman"/>
        </w:rPr>
        <w:t>each presentation will be allotted 15 minutes during the sessions</w:t>
      </w:r>
      <w:r w:rsidR="003D0BD5">
        <w:rPr>
          <w:rFonts w:cs="Times New Roman"/>
        </w:rPr>
        <w:t xml:space="preserve"> – 10 minutes for presentation followed by 5 minute Q &amp; A discussion</w:t>
      </w:r>
      <w:r w:rsidRPr="003D0BD5">
        <w:rPr>
          <w:rFonts w:cs="Times New Roman"/>
        </w:rPr>
        <w:t xml:space="preserve">. In addition to the oral presentation, you may also give a poster presentation. </w:t>
      </w:r>
    </w:p>
    <w:p w14:paraId="36963985" w14:textId="77777777" w:rsidR="00FB189C" w:rsidRPr="00FB189C" w:rsidRDefault="00FB189C" w:rsidP="00FB189C">
      <w:pPr>
        <w:spacing w:after="0" w:line="240" w:lineRule="auto"/>
        <w:rPr>
          <w:rFonts w:cs="Times New Roman"/>
        </w:rPr>
      </w:pPr>
    </w:p>
    <w:p w14:paraId="3C2976B6" w14:textId="43DC0E88" w:rsidR="00FB189C" w:rsidRPr="00FB189C" w:rsidRDefault="00FB189C" w:rsidP="00FB189C">
      <w:pPr>
        <w:spacing w:after="0" w:line="240" w:lineRule="auto"/>
        <w:rPr>
          <w:rFonts w:cs="Times New Roman"/>
          <w:b/>
          <w:bCs/>
        </w:rPr>
      </w:pPr>
      <w:r w:rsidRPr="00FB189C">
        <w:rPr>
          <w:rFonts w:cs="Times New Roman"/>
        </w:rPr>
        <w:t>Theme</w:t>
      </w:r>
      <w:r w:rsidRPr="00242224">
        <w:rPr>
          <w:rFonts w:cs="Times New Roman"/>
        </w:rPr>
        <w:t xml:space="preserve">: </w:t>
      </w:r>
      <w:r w:rsidR="00B05DE0" w:rsidRPr="00B05DE0">
        <w:rPr>
          <w:rFonts w:cs="Times New Roman"/>
          <w:b/>
        </w:rPr>
        <w:t>Upscaling The Impact of African RCEs in Actualising SDGs</w:t>
      </w:r>
    </w:p>
    <w:p w14:paraId="50FEC6AF" w14:textId="0D1E4E05" w:rsidR="00FB189C" w:rsidRPr="00FB189C" w:rsidRDefault="00FB189C" w:rsidP="00FB189C">
      <w:pPr>
        <w:spacing w:after="0" w:line="240" w:lineRule="auto"/>
        <w:rPr>
          <w:rFonts w:cs="Times New Roman"/>
        </w:rPr>
      </w:pPr>
    </w:p>
    <w:p w14:paraId="5918FBF1" w14:textId="77777777" w:rsidR="00FB189C" w:rsidRPr="00FB189C" w:rsidRDefault="00FB189C" w:rsidP="00FB189C">
      <w:pPr>
        <w:spacing w:after="0" w:line="240" w:lineRule="auto"/>
        <w:rPr>
          <w:rFonts w:cs="Times New Roman"/>
        </w:rPr>
      </w:pPr>
      <w:r w:rsidRPr="00FB189C">
        <w:rPr>
          <w:rFonts w:cs="Times New Roman"/>
        </w:rPr>
        <w:t xml:space="preserve">The </w:t>
      </w:r>
      <w:r w:rsidR="006D253B">
        <w:rPr>
          <w:rFonts w:cs="Times New Roman"/>
        </w:rPr>
        <w:t>Meeting Organising Committee</w:t>
      </w:r>
      <w:r w:rsidRPr="00FB189C">
        <w:rPr>
          <w:rFonts w:cs="Times New Roman"/>
        </w:rPr>
        <w:t xml:space="preserve"> invites presentations on projects based on the ESD initiatives as milestones for achieving SDGs at the 8</w:t>
      </w:r>
      <w:r w:rsidRPr="00FB189C">
        <w:rPr>
          <w:rFonts w:cs="Times New Roman"/>
          <w:vertAlign w:val="superscript"/>
        </w:rPr>
        <w:t>th</w:t>
      </w:r>
      <w:r w:rsidRPr="00FB189C">
        <w:rPr>
          <w:rFonts w:cs="Times New Roman"/>
        </w:rPr>
        <w:t xml:space="preserve"> Africa RCE Meeting under the following subthemes:</w:t>
      </w:r>
      <w:r w:rsidR="00D74975">
        <w:rPr>
          <w:rFonts w:cs="Times New Roman"/>
        </w:rPr>
        <w:br/>
      </w:r>
    </w:p>
    <w:p w14:paraId="2E863A9F" w14:textId="77777777" w:rsidR="00D74975" w:rsidRDefault="00D74975" w:rsidP="00D74975">
      <w:pPr>
        <w:pStyle w:val="ListParagraph"/>
        <w:numPr>
          <w:ilvl w:val="0"/>
          <w:numId w:val="8"/>
        </w:numPr>
        <w:rPr>
          <w:rFonts w:cs="Times New Roman"/>
        </w:rPr>
      </w:pPr>
      <w:r w:rsidRPr="00D74975">
        <w:rPr>
          <w:rFonts w:cs="Times New Roman"/>
        </w:rPr>
        <w:t>Multistakeholder engagement at national and international level</w:t>
      </w:r>
    </w:p>
    <w:p w14:paraId="6E83B914" w14:textId="77777777" w:rsidR="00D74975" w:rsidRPr="00D74975" w:rsidRDefault="00D74975" w:rsidP="00D74975">
      <w:pPr>
        <w:pStyle w:val="ListParagraph"/>
        <w:numPr>
          <w:ilvl w:val="0"/>
          <w:numId w:val="8"/>
        </w:numPr>
        <w:rPr>
          <w:rFonts w:cs="Times New Roman"/>
        </w:rPr>
      </w:pPr>
      <w:r w:rsidRPr="00D74975">
        <w:rPr>
          <w:rFonts w:cs="Times New Roman"/>
        </w:rPr>
        <w:t>Implementation of SDGs: operational challenges and opportunities</w:t>
      </w:r>
    </w:p>
    <w:p w14:paraId="4E6033DE" w14:textId="2D6AA5E8" w:rsidR="00D74975" w:rsidRPr="00D74975" w:rsidRDefault="00D74975" w:rsidP="00D74975">
      <w:pPr>
        <w:pStyle w:val="ListParagraph"/>
        <w:numPr>
          <w:ilvl w:val="0"/>
          <w:numId w:val="8"/>
        </w:numPr>
        <w:rPr>
          <w:rFonts w:cs="Times New Roman"/>
        </w:rPr>
      </w:pPr>
      <w:r w:rsidRPr="00D74975">
        <w:rPr>
          <w:rFonts w:cs="Times New Roman"/>
        </w:rPr>
        <w:t xml:space="preserve">The role </w:t>
      </w:r>
      <w:r w:rsidR="00A33D91">
        <w:rPr>
          <w:rFonts w:cs="Times New Roman"/>
        </w:rPr>
        <w:t xml:space="preserve">of </w:t>
      </w:r>
      <w:r w:rsidRPr="00D74975">
        <w:rPr>
          <w:rFonts w:cs="Times New Roman"/>
        </w:rPr>
        <w:t>gender a</w:t>
      </w:r>
      <w:bookmarkStart w:id="0" w:name="_GoBack"/>
      <w:bookmarkEnd w:id="0"/>
      <w:r w:rsidRPr="00D74975">
        <w:rPr>
          <w:rFonts w:cs="Times New Roman"/>
        </w:rPr>
        <w:t>nd youth in RCEs</w:t>
      </w:r>
    </w:p>
    <w:p w14:paraId="5BB2B260" w14:textId="77777777" w:rsidR="00D74975" w:rsidRDefault="00D74975" w:rsidP="00D74975">
      <w:pPr>
        <w:pStyle w:val="ListParagraph"/>
        <w:numPr>
          <w:ilvl w:val="0"/>
          <w:numId w:val="8"/>
        </w:numPr>
        <w:rPr>
          <w:rFonts w:cs="Times New Roman"/>
        </w:rPr>
      </w:pPr>
      <w:r w:rsidRPr="00D74975">
        <w:rPr>
          <w:rFonts w:cs="Times New Roman"/>
        </w:rPr>
        <w:t>The RCE roadmap as a channel to address environmental challenges</w:t>
      </w:r>
    </w:p>
    <w:p w14:paraId="7171E7D6" w14:textId="3AD11C69" w:rsidR="00FB189C" w:rsidRPr="00CD3687" w:rsidRDefault="00D74975" w:rsidP="00D74975">
      <w:pPr>
        <w:pStyle w:val="ListParagraph"/>
        <w:numPr>
          <w:ilvl w:val="0"/>
          <w:numId w:val="8"/>
        </w:numPr>
        <w:rPr>
          <w:rFonts w:cs="Times New Roman"/>
        </w:rPr>
      </w:pPr>
      <w:r w:rsidRPr="00CD3687">
        <w:rPr>
          <w:rFonts w:cs="Times New Roman"/>
        </w:rPr>
        <w:t xml:space="preserve">Measurable indicators of </w:t>
      </w:r>
      <w:r w:rsidR="009567C1" w:rsidRPr="003D0BD5">
        <w:rPr>
          <w:rFonts w:cs="Times New Roman"/>
          <w:lang w:val="en-GB"/>
        </w:rPr>
        <w:t>UNESCO’s</w:t>
      </w:r>
      <w:r w:rsidR="009567C1" w:rsidRPr="00CD3687">
        <w:rPr>
          <w:rFonts w:cs="Times New Roman"/>
        </w:rPr>
        <w:t xml:space="preserve"> </w:t>
      </w:r>
      <w:r w:rsidRPr="00CD3687">
        <w:rPr>
          <w:rFonts w:cs="Times New Roman"/>
        </w:rPr>
        <w:t>G</w:t>
      </w:r>
      <w:r w:rsidR="009567C1" w:rsidRPr="00CD3687">
        <w:rPr>
          <w:rFonts w:cs="Times New Roman"/>
        </w:rPr>
        <w:t xml:space="preserve">lobal </w:t>
      </w:r>
      <w:r w:rsidRPr="00CD3687">
        <w:rPr>
          <w:rFonts w:cs="Times New Roman"/>
        </w:rPr>
        <w:t>A</w:t>
      </w:r>
      <w:r w:rsidR="009567C1" w:rsidRPr="00CD3687">
        <w:rPr>
          <w:rFonts w:cs="Times New Roman"/>
        </w:rPr>
        <w:t>ction Program (GA</w:t>
      </w:r>
      <w:r w:rsidRPr="00CD3687">
        <w:rPr>
          <w:rFonts w:cs="Times New Roman"/>
        </w:rPr>
        <w:t>P</w:t>
      </w:r>
      <w:r w:rsidR="009567C1" w:rsidRPr="00CD3687">
        <w:rPr>
          <w:rFonts w:cs="Times New Roman"/>
        </w:rPr>
        <w:t>) on ESD,</w:t>
      </w:r>
      <w:r w:rsidRPr="00CD3687">
        <w:rPr>
          <w:rFonts w:cs="Times New Roman"/>
        </w:rPr>
        <w:t xml:space="preserve"> post 2014 </w:t>
      </w:r>
    </w:p>
    <w:p w14:paraId="39D7EA37" w14:textId="77777777" w:rsidR="00FB189C" w:rsidRPr="00CD3687" w:rsidRDefault="00FB189C" w:rsidP="00FB189C">
      <w:pPr>
        <w:spacing w:after="0" w:line="240" w:lineRule="auto"/>
        <w:rPr>
          <w:rFonts w:cs="Times New Roman"/>
        </w:rPr>
      </w:pPr>
      <w:r w:rsidRPr="00CD3687">
        <w:rPr>
          <w:rFonts w:cs="Times New Roman"/>
          <w:u w:val="single"/>
        </w:rPr>
        <w:t>Criteria</w:t>
      </w:r>
      <w:r w:rsidRPr="00CD3687">
        <w:rPr>
          <w:rFonts w:cs="Times New Roman"/>
        </w:rPr>
        <w:t>:</w:t>
      </w:r>
    </w:p>
    <w:p w14:paraId="2B4101FE" w14:textId="1AC80C83" w:rsidR="00FB189C" w:rsidRPr="003D0BD5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3D0BD5">
        <w:rPr>
          <w:rFonts w:cs="Times New Roman"/>
        </w:rPr>
        <w:t xml:space="preserve">Address how your project is contributing to the </w:t>
      </w:r>
      <w:r w:rsidR="00A33D91">
        <w:rPr>
          <w:rFonts w:cs="Times New Roman"/>
        </w:rPr>
        <w:t>implementation</w:t>
      </w:r>
      <w:r w:rsidR="00A33D91" w:rsidRPr="003D0BD5">
        <w:rPr>
          <w:rFonts w:cs="Times New Roman"/>
        </w:rPr>
        <w:t xml:space="preserve"> </w:t>
      </w:r>
      <w:r w:rsidRPr="003D0BD5">
        <w:rPr>
          <w:rFonts w:cs="Times New Roman"/>
        </w:rPr>
        <w:t>of SDGs through education</w:t>
      </w:r>
    </w:p>
    <w:p w14:paraId="77F64815" w14:textId="77777777" w:rsidR="00FB189C" w:rsidRPr="003D0BD5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3D0BD5">
        <w:rPr>
          <w:rFonts w:cs="Times New Roman"/>
        </w:rPr>
        <w:t>Demonstrate engagement of multiple stakeholders, including participation and support of local communities</w:t>
      </w:r>
    </w:p>
    <w:p w14:paraId="3E385387" w14:textId="77777777" w:rsidR="00FB189C" w:rsidRPr="003D0BD5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3D0BD5">
        <w:rPr>
          <w:rFonts w:cs="Times New Roman"/>
        </w:rPr>
        <w:t>Demonstrate contribution to theme/sub-theme</w:t>
      </w:r>
    </w:p>
    <w:p w14:paraId="11E92C4D" w14:textId="77777777" w:rsidR="00FB189C" w:rsidRPr="003D0BD5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3D0BD5">
        <w:rPr>
          <w:rFonts w:cs="Times New Roman"/>
        </w:rPr>
        <w:t xml:space="preserve">Analyze impacts in terms of how projects have brought positive changes to the communities (if applicable) </w:t>
      </w:r>
    </w:p>
    <w:p w14:paraId="395539AD" w14:textId="77777777" w:rsidR="00FB189C" w:rsidRPr="003D0BD5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3D0BD5">
        <w:rPr>
          <w:rFonts w:cs="Times New Roman"/>
        </w:rPr>
        <w:t>Discuss ways of further scaling up, mainstreaming and deepening ideas and actions of the project (ways forward)</w:t>
      </w:r>
    </w:p>
    <w:p w14:paraId="15926210" w14:textId="77777777" w:rsidR="00FB189C" w:rsidRPr="003D0BD5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3D0BD5">
        <w:rPr>
          <w:rFonts w:cs="Times New Roman"/>
        </w:rPr>
        <w:t>Report on an ongoing or future project</w:t>
      </w:r>
    </w:p>
    <w:p w14:paraId="2BC8CCD7" w14:textId="0794AD66" w:rsidR="00FB189C" w:rsidRPr="00CD3687" w:rsidRDefault="00FB189C" w:rsidP="00FB189C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3D0BD5">
        <w:rPr>
          <w:rFonts w:cs="Times New Roman"/>
          <w:lang w:val="en-GB"/>
        </w:rPr>
        <w:t>Scaling up of ESD and sustainable development activities in the region with reference to UNESCO’s Global Action Programme and SDGs.</w:t>
      </w:r>
    </w:p>
    <w:p w14:paraId="51672374" w14:textId="77777777" w:rsidR="000F5343" w:rsidRPr="00FB189C" w:rsidRDefault="000F5343" w:rsidP="0051052B">
      <w:pPr>
        <w:spacing w:after="0" w:line="240" w:lineRule="auto"/>
        <w:rPr>
          <w:rFonts w:cs="Times New Roman"/>
        </w:rPr>
      </w:pPr>
    </w:p>
    <w:p w14:paraId="7CC800B0" w14:textId="21CD7B80" w:rsidR="00FB189C" w:rsidRDefault="00C076D5" w:rsidP="00071A85">
      <w:pPr>
        <w:spacing w:after="0" w:line="240" w:lineRule="auto"/>
        <w:rPr>
          <w:rFonts w:cs="Times New Roman"/>
        </w:rPr>
      </w:pPr>
      <w:r w:rsidRPr="00FB189C">
        <w:rPr>
          <w:rFonts w:cs="Times New Roman"/>
        </w:rPr>
        <w:t xml:space="preserve">Please submit this form along with </w:t>
      </w:r>
      <w:r w:rsidR="00795A03" w:rsidRPr="00FB189C">
        <w:rPr>
          <w:rFonts w:cs="Times New Roman"/>
        </w:rPr>
        <w:t>the relevant materials for your project, whether that be a case study, curriculum document, or some other output</w:t>
      </w:r>
      <w:r w:rsidRPr="00FB189C">
        <w:rPr>
          <w:rFonts w:cs="Times New Roman"/>
        </w:rPr>
        <w:t xml:space="preserve">. </w:t>
      </w:r>
      <w:r w:rsidR="00157B26" w:rsidRPr="00FB189C">
        <w:rPr>
          <w:rFonts w:cs="Times New Roman"/>
        </w:rPr>
        <w:t xml:space="preserve">We </w:t>
      </w:r>
      <w:r w:rsidR="00497345">
        <w:rPr>
          <w:rFonts w:cs="Times New Roman"/>
        </w:rPr>
        <w:t>request</w:t>
      </w:r>
      <w:r w:rsidR="00497345" w:rsidRPr="00FB189C">
        <w:rPr>
          <w:rFonts w:cs="Times New Roman"/>
        </w:rPr>
        <w:t xml:space="preserve"> </w:t>
      </w:r>
      <w:r w:rsidR="00157B26" w:rsidRPr="00FB189C">
        <w:rPr>
          <w:rFonts w:cs="Times New Roman"/>
        </w:rPr>
        <w:t>you</w:t>
      </w:r>
      <w:r w:rsidR="00497345">
        <w:rPr>
          <w:rFonts w:cs="Times New Roman"/>
        </w:rPr>
        <w:t xml:space="preserve"> to</w:t>
      </w:r>
      <w:r w:rsidR="00157B26" w:rsidRPr="00FB189C">
        <w:rPr>
          <w:rFonts w:cs="Times New Roman"/>
        </w:rPr>
        <w:t xml:space="preserve"> keep your responses as concise as possible. </w:t>
      </w:r>
      <w:r w:rsidR="00B16AD4" w:rsidRPr="00FB189C">
        <w:rPr>
          <w:rFonts w:cs="Times New Roman"/>
        </w:rPr>
        <w:t>T</w:t>
      </w:r>
      <w:r w:rsidR="00157B26" w:rsidRPr="00FB189C">
        <w:rPr>
          <w:rFonts w:cs="Times New Roman"/>
        </w:rPr>
        <w:t>his information will be posted on the website</w:t>
      </w:r>
      <w:r w:rsidR="00795A03" w:rsidRPr="00FB189C">
        <w:rPr>
          <w:rFonts w:cs="Times New Roman"/>
        </w:rPr>
        <w:t xml:space="preserve"> of the Global RCE Network</w:t>
      </w:r>
      <w:r w:rsidR="00B16AD4" w:rsidRPr="00FB189C">
        <w:rPr>
          <w:rFonts w:cs="Times New Roman"/>
        </w:rPr>
        <w:t xml:space="preserve"> unless otherwise requested</w:t>
      </w:r>
      <w:r w:rsidR="00157B26" w:rsidRPr="00FB189C">
        <w:rPr>
          <w:rFonts w:cs="Times New Roman"/>
        </w:rPr>
        <w:t xml:space="preserve">. Please inform </w:t>
      </w:r>
      <w:r w:rsidR="00157B26" w:rsidRPr="00FB189C">
        <w:rPr>
          <w:rFonts w:cs="Times New Roman"/>
        </w:rPr>
        <w:lastRenderedPageBreak/>
        <w:t xml:space="preserve">the </w:t>
      </w:r>
      <w:r w:rsidR="00C838F0">
        <w:rPr>
          <w:rFonts w:cs="Times New Roman"/>
        </w:rPr>
        <w:t xml:space="preserve">Global </w:t>
      </w:r>
      <w:r w:rsidR="00795A03" w:rsidRPr="00FB189C">
        <w:rPr>
          <w:rFonts w:cs="Times New Roman"/>
        </w:rPr>
        <w:t>RCE Service Centre</w:t>
      </w:r>
      <w:r w:rsidR="00C838F0">
        <w:rPr>
          <w:rFonts w:cs="Times New Roman"/>
        </w:rPr>
        <w:t xml:space="preserve"> (</w:t>
      </w:r>
      <w:hyperlink r:id="rId10" w:history="1">
        <w:r w:rsidR="00C838F0" w:rsidRPr="004E67CF">
          <w:rPr>
            <w:rStyle w:val="Hyperlink"/>
            <w:rFonts w:cs="Times New Roman"/>
          </w:rPr>
          <w:t>rceconference@unu.edu</w:t>
        </w:r>
      </w:hyperlink>
      <w:r w:rsidR="00C838F0">
        <w:rPr>
          <w:rFonts w:cs="Times New Roman"/>
        </w:rPr>
        <w:t>)</w:t>
      </w:r>
      <w:r w:rsidR="00157B26" w:rsidRPr="00FB189C">
        <w:rPr>
          <w:rFonts w:cs="Times New Roman"/>
        </w:rPr>
        <w:t xml:space="preserve"> if there are any responses you would not like </w:t>
      </w:r>
      <w:r w:rsidR="00A33D91">
        <w:rPr>
          <w:rFonts w:cs="Times New Roman"/>
        </w:rPr>
        <w:t>published publically</w:t>
      </w:r>
      <w:r w:rsidR="00157B26" w:rsidRPr="00FB189C">
        <w:rPr>
          <w:rFonts w:cs="Times New Roman"/>
        </w:rPr>
        <w:t>.</w:t>
      </w:r>
    </w:p>
    <w:p w14:paraId="1F3C77F3" w14:textId="77777777" w:rsidR="001C577A" w:rsidRPr="00C838F0" w:rsidRDefault="001C577A" w:rsidP="00071A85">
      <w:pPr>
        <w:spacing w:after="0" w:line="240" w:lineRule="auto"/>
        <w:rPr>
          <w:rFonts w:cs="Times New Roman"/>
        </w:rPr>
      </w:pPr>
    </w:p>
    <w:p w14:paraId="1FCF6131" w14:textId="77777777" w:rsidR="00071A85" w:rsidRPr="00234243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25"/>
        <w:gridCol w:w="1265"/>
        <w:gridCol w:w="911"/>
        <w:gridCol w:w="226"/>
        <w:gridCol w:w="1349"/>
        <w:gridCol w:w="359"/>
        <w:gridCol w:w="984"/>
        <w:gridCol w:w="997"/>
        <w:gridCol w:w="474"/>
        <w:gridCol w:w="1445"/>
      </w:tblGrid>
      <w:tr w:rsidR="007D7A8C" w:rsidRPr="005E26DE" w14:paraId="605A477A" w14:textId="77777777" w:rsidTr="004A3179">
        <w:tc>
          <w:tcPr>
            <w:tcW w:w="10070" w:type="dxa"/>
            <w:gridSpan w:val="11"/>
            <w:shd w:val="clear" w:color="auto" w:fill="EEECE1" w:themeFill="background2"/>
          </w:tcPr>
          <w:p w14:paraId="71D05503" w14:textId="77777777" w:rsidR="00C65B5C" w:rsidRDefault="007D7A8C" w:rsidP="00795A03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Title of </w:t>
            </w:r>
            <w:r w:rsidR="00795A03">
              <w:rPr>
                <w:rFonts w:ascii="Calibri Light" w:hAnsi="Calibri Light" w:cs="Times New Roman"/>
              </w:rPr>
              <w:t>project</w:t>
            </w:r>
            <w:r w:rsidR="001C089F" w:rsidRPr="00C01BE7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hould be concise and within approximately </w:t>
            </w:r>
            <w:r w:rsidR="00626F3D" w:rsidRPr="00BC6BC3">
              <w:rPr>
                <w:rFonts w:ascii="Calibri Light" w:hAnsi="Calibri Light" w:cs="Times New Roman" w:hint="eastAsia"/>
                <w:i/>
                <w:sz w:val="18"/>
                <w:szCs w:val="18"/>
              </w:rPr>
              <w:t>2</w:t>
            </w:r>
            <w:r w:rsidR="00626F3D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 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>words)</w:t>
            </w:r>
          </w:p>
        </w:tc>
      </w:tr>
      <w:tr w:rsidR="007D7A8C" w:rsidRPr="005E26DE" w14:paraId="5EE85F75" w14:textId="77777777" w:rsidTr="004A3179">
        <w:trPr>
          <w:trHeight w:val="296"/>
        </w:trPr>
        <w:tc>
          <w:tcPr>
            <w:tcW w:w="10070" w:type="dxa"/>
            <w:gridSpan w:val="11"/>
          </w:tcPr>
          <w:p w14:paraId="02750909" w14:textId="77777777" w:rsidR="007D7A8C" w:rsidRPr="005E26DE" w:rsidRDefault="007D7A8C" w:rsidP="007D7A8C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543A6A" w:rsidRPr="005E26DE" w14:paraId="6B6D87D5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A2E666" w14:textId="77777777" w:rsidR="00C65B5C" w:rsidRDefault="00543A6A" w:rsidP="00795A03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 xml:space="preserve">Submitting </w:t>
            </w:r>
            <w:r w:rsidR="00795A03">
              <w:rPr>
                <w:rFonts w:ascii="Calibri Light" w:hAnsi="Calibri Light" w:cs="Times New Roman"/>
                <w:color w:val="000000" w:themeColor="text1"/>
              </w:rPr>
              <w:t>RCE</w:t>
            </w:r>
          </w:p>
        </w:tc>
      </w:tr>
      <w:tr w:rsidR="00543A6A" w:rsidRPr="005E26DE" w14:paraId="0FADD5BF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0D9BB" w14:textId="77777777" w:rsidR="00543A6A" w:rsidRPr="008E0FFF" w:rsidDel="00543A6A" w:rsidRDefault="00543A6A" w:rsidP="004E5B32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2A6DAA3A" w14:textId="77777777" w:rsidTr="004A3179">
        <w:trPr>
          <w:trHeight w:val="30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EDA8B3" w14:textId="77777777" w:rsidR="00543A6A" w:rsidRPr="00543A6A" w:rsidRDefault="00795A03" w:rsidP="0022134E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C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ntributing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rganization(s)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Individual RCE member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–</w:t>
            </w:r>
            <w:r w:rsidR="0022134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minimum of 2 contributing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543A6A" w:rsidRPr="005E26DE" w14:paraId="4112B8B4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84CAF" w14:textId="77777777" w:rsidR="00543A6A" w:rsidRPr="008E0FFF" w:rsidDel="00543A6A" w:rsidRDefault="00543A6A" w:rsidP="00D9285A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1532D38C" w14:textId="77777777" w:rsidTr="004A3179">
        <w:trPr>
          <w:trHeight w:val="227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44B726" w14:textId="77777777" w:rsidR="00543A6A" w:rsidRPr="005E26DE" w:rsidRDefault="004A3179" w:rsidP="007F6E3B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Focal point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(s)</w:t>
            </w:r>
            <w:r w:rsidR="000873A3">
              <w:rPr>
                <w:rFonts w:ascii="Calibri Light" w:hAnsi="Calibri Light" w:cs="Times New Roman"/>
                <w:color w:val="000000" w:themeColor="text1"/>
              </w:rPr>
              <w:t xml:space="preserve"> and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a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ffiliation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(s) </w:t>
            </w:r>
            <w:r w:rsidR="007F6E3B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Name, organizational affiliation, e-mail)</w:t>
            </w:r>
          </w:p>
        </w:tc>
      </w:tr>
      <w:tr w:rsidR="00543A6A" w:rsidRPr="005E26DE" w14:paraId="0A0E9A8A" w14:textId="77777777" w:rsidTr="004A3179">
        <w:trPr>
          <w:trHeight w:val="31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51D0" w14:textId="77777777" w:rsidR="00543A6A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  <w:p w14:paraId="0D517BFF" w14:textId="77777777" w:rsidR="00543A6A" w:rsidRPr="005E26DE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33A0D7F2" w14:textId="77777777" w:rsidTr="004A3179">
        <w:tc>
          <w:tcPr>
            <w:tcW w:w="4174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6D4B5CBF" w14:textId="77777777" w:rsidR="00C65B5C" w:rsidRDefault="001E2C3A" w:rsidP="000D6209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ormat of </w:t>
            </w:r>
            <w:r w:rsidR="000D6209">
              <w:rPr>
                <w:rFonts w:ascii="Calibri Light" w:hAnsi="Calibri Light" w:cs="Times New Roman"/>
              </w:rPr>
              <w:t>project</w:t>
            </w:r>
            <w:r w:rsidR="00543A6A">
              <w:rPr>
                <w:rFonts w:ascii="Calibri Light" w:hAnsi="Calibri Light" w:cs="Times New Roman" w:hint="eastAsia"/>
              </w:rPr>
              <w:t xml:space="preserve"> 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(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m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anuscript, PowerPoint, 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a</w:t>
            </w:r>
            <w:r w:rsidR="000873A3">
              <w:rPr>
                <w:rFonts w:ascii="Calibri Light" w:hAnsi="Calibri Light" w:cs="Times New Roman"/>
                <w:i/>
                <w:sz w:val="18"/>
                <w:szCs w:val="18"/>
              </w:rPr>
              <w:t>udiovisual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F320990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DA5D505" w14:textId="77777777" w:rsidR="001E2C3A" w:rsidRPr="005E26DE" w:rsidRDefault="00FD6765" w:rsidP="001E2C3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anguage</w:t>
            </w:r>
            <w:r w:rsidR="004A3179">
              <w:rPr>
                <w:rFonts w:ascii="Calibri Light" w:hAnsi="Calibri Light" w:cs="Times New Roman"/>
              </w:rPr>
              <w:t xml:space="preserve"> of project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1DE9F676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</w:tr>
      <w:tr w:rsidR="00344A8C" w:rsidRPr="005E26DE" w14:paraId="26046D31" w14:textId="77777777" w:rsidTr="004A3179">
        <w:trPr>
          <w:trHeight w:val="314"/>
        </w:trPr>
        <w:tc>
          <w:tcPr>
            <w:tcW w:w="6130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3C8938E7" w14:textId="77777777" w:rsidR="00C65B5C" w:rsidRDefault="00344A8C" w:rsidP="00154C0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 w:hint="eastAsia"/>
              </w:rPr>
              <w:t xml:space="preserve">Date of </w:t>
            </w:r>
            <w:r>
              <w:rPr>
                <w:rFonts w:ascii="Calibri Light" w:hAnsi="Calibri Light" w:cs="Times New Roman"/>
              </w:rPr>
              <w:t>s</w:t>
            </w:r>
            <w:r>
              <w:rPr>
                <w:rFonts w:ascii="Calibri Light" w:hAnsi="Calibri Light" w:cs="Times New Roman" w:hint="eastAsia"/>
              </w:rPr>
              <w:t>ubmission</w:t>
            </w:r>
            <w:r>
              <w:rPr>
                <w:rFonts w:ascii="Calibri Light" w:hAnsi="Calibri Light" w:cs="Times New Roman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or update, if this is an update of an existing </w:t>
            </w:r>
            <w:r w:rsidR="00154C0A">
              <w:rPr>
                <w:rFonts w:ascii="Calibri Light" w:hAnsi="Calibri Light" w:cs="Times New Roman"/>
                <w:i/>
                <w:sz w:val="18"/>
                <w:szCs w:val="18"/>
              </w:rPr>
              <w:t>ESD project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</w:tcPr>
          <w:p w14:paraId="7758D586" w14:textId="77777777" w:rsidR="00344A8C" w:rsidRPr="005E26DE" w:rsidRDefault="00344A8C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41542B62" w14:textId="77777777" w:rsidTr="004A3179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12DDBFDA" w14:textId="77777777" w:rsidR="00FD6765" w:rsidRPr="005E26DE" w:rsidRDefault="00543A6A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Web link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(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of the case study or lead organization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if </w:t>
            </w:r>
            <w:r w:rsidR="008E0FFF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ab/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available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 for more information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6015D9DF" w14:textId="77777777" w:rsidR="00FD6765" w:rsidRPr="00FD6765" w:rsidRDefault="00FD6765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4A3179" w:rsidRPr="005E26DE" w14:paraId="5B735C4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5511339B" w14:textId="77777777" w:rsidR="004A3179" w:rsidRDefault="004A3179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Additional resources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0FF59575" w14:textId="77777777" w:rsidR="004A3179" w:rsidRPr="00FD6765" w:rsidRDefault="004A3179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094452A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73A8FC04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oes this project link to any education and/or sustainable development policy or policies? </w:t>
            </w:r>
            <w:r w:rsidRPr="00160F44">
              <w:rPr>
                <w:rFonts w:ascii="Calibri Light" w:hAnsi="Calibri Light" w:cs="Times New Roman"/>
                <w:i/>
              </w:rPr>
              <w:t>If yes, please provide the name of the policy</w:t>
            </w:r>
            <w:r>
              <w:rPr>
                <w:rFonts w:ascii="Calibri Light" w:hAnsi="Calibri Light" w:cs="Times New Roman"/>
                <w:i/>
              </w:rPr>
              <w:t xml:space="preserve"> or policies</w:t>
            </w:r>
            <w:r w:rsidRPr="00160F44">
              <w:rPr>
                <w:rFonts w:ascii="Calibri Light" w:hAnsi="Calibri Light" w:cs="Times New Roman"/>
                <w:i/>
              </w:rPr>
              <w:t>.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34D923EF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544F4B5E" w14:textId="77777777" w:rsidTr="00A35E1B">
        <w:tc>
          <w:tcPr>
            <w:tcW w:w="10070" w:type="dxa"/>
            <w:gridSpan w:val="11"/>
            <w:shd w:val="clear" w:color="auto" w:fill="EEECE1" w:themeFill="background2"/>
            <w:vAlign w:val="center"/>
          </w:tcPr>
          <w:p w14:paraId="1D24A24C" w14:textId="77777777" w:rsidR="00160F44" w:rsidRDefault="00160F44" w:rsidP="00160F44">
            <w:pPr>
              <w:rPr>
                <w:rFonts w:ascii="Calibri Light" w:hAnsi="Calibri Light" w:cs="Times New Roman"/>
                <w:i/>
                <w:sz w:val="18"/>
                <w:szCs w:val="18"/>
              </w:rPr>
            </w:pPr>
            <w:r w:rsidRPr="00160F44">
              <w:rPr>
                <w:rFonts w:ascii="Calibri Light" w:hAnsi="Calibri Light" w:cs="Times New Roman"/>
              </w:rPr>
              <w:t>If so,</w:t>
            </w:r>
            <w:r>
              <w:rPr>
                <w:rFonts w:ascii="Calibri Light" w:hAnsi="Calibri Light" w:cs="Times New Roman"/>
              </w:rPr>
              <w:t xml:space="preserve"> at what level is the policy ope</w:t>
            </w:r>
            <w:r w:rsidRPr="00160F44">
              <w:rPr>
                <w:rFonts w:ascii="Calibri Light" w:hAnsi="Calibri Light" w:cs="Times New Roman"/>
              </w:rPr>
              <w:t>rating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ppropriate</w:t>
            </w:r>
            <w:r w:rsidR="00C65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 or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  <w:p w14:paraId="21730338" w14:textId="77777777" w:rsidR="0090636C" w:rsidRPr="0090636C" w:rsidRDefault="0090636C" w:rsidP="00160F44">
            <w:pPr>
              <w:rPr>
                <w:rFonts w:ascii="Calibri Light" w:hAnsi="Calibri Light" w:cs="Times New Roman"/>
                <w:b/>
                <w:u w:val="single"/>
              </w:rPr>
            </w:pPr>
            <w:r w:rsidRPr="0090636C">
              <w:rPr>
                <w:rFonts w:ascii="Calibri Light" w:hAnsi="Calibri Light" w:cs="Times New Roman"/>
                <w:b/>
                <w:i/>
                <w:sz w:val="18"/>
                <w:szCs w:val="18"/>
                <w:u w:val="single"/>
              </w:rPr>
              <w:t>*If more than one policy, please indicate which one is operating at which level</w:t>
            </w:r>
          </w:p>
        </w:tc>
      </w:tr>
      <w:tr w:rsidR="00160F44" w:rsidRPr="005E26DE" w14:paraId="3DAE856E" w14:textId="77777777" w:rsidTr="00160F44"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2EB1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ocal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21A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692F5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ubnational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0993C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354E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National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B3D2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84580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International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EFA8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</w:tbl>
    <w:p w14:paraId="6B41AC1E" w14:textId="77777777" w:rsidR="00DC0B09" w:rsidRDefault="00DC0B09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</w:p>
    <w:p w14:paraId="0E003B25" w14:textId="63EE82F3" w:rsidR="00071A85" w:rsidRDefault="00DC0B09" w:rsidP="00AA11D4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br w:type="page"/>
      </w:r>
    </w:p>
    <w:p w14:paraId="39E9C3DF" w14:textId="77777777"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lastRenderedPageBreak/>
        <w:t>Geographical</w:t>
      </w:r>
      <w:r w:rsidR="000D6209">
        <w:rPr>
          <w:rFonts w:ascii="Calibri Light" w:hAnsi="Calibri Light" w:cs="Times New Roman"/>
          <w:sz w:val="28"/>
          <w:szCs w:val="28"/>
        </w:rPr>
        <w:t xml:space="preserve"> &amp; Education</w:t>
      </w:r>
      <w:r>
        <w:rPr>
          <w:rFonts w:ascii="Calibri Light" w:hAnsi="Calibri Light" w:cs="Times New Roman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721"/>
        <w:gridCol w:w="1245"/>
        <w:gridCol w:w="754"/>
        <w:gridCol w:w="1790"/>
        <w:gridCol w:w="666"/>
        <w:gridCol w:w="1808"/>
        <w:gridCol w:w="536"/>
        <w:gridCol w:w="1057"/>
        <w:gridCol w:w="355"/>
      </w:tblGrid>
      <w:tr w:rsidR="004A3179" w:rsidRPr="005E26DE" w14:paraId="63A0CB59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80C1C26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Region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frica, Americas, Asia-Pacific, Europe)</w:t>
            </w:r>
          </w:p>
        </w:tc>
      </w:tr>
      <w:tr w:rsidR="004A3179" w:rsidRPr="005E26DE" w14:paraId="3E0B57AB" w14:textId="77777777" w:rsidTr="004A3179">
        <w:tc>
          <w:tcPr>
            <w:tcW w:w="10070" w:type="dxa"/>
            <w:gridSpan w:val="10"/>
            <w:shd w:val="clear" w:color="auto" w:fill="auto"/>
            <w:vAlign w:val="center"/>
          </w:tcPr>
          <w:p w14:paraId="2AA6049A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</w:p>
        </w:tc>
      </w:tr>
      <w:tr w:rsidR="00071A85" w:rsidRPr="005E26DE" w14:paraId="2ECAE174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42F1F26" w14:textId="77777777" w:rsidR="00071A85" w:rsidRDefault="00071A85" w:rsidP="00795A03">
            <w:pPr>
              <w:ind w:left="783" w:hangingChars="356" w:hanging="783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C</w:t>
            </w:r>
            <w:r>
              <w:rPr>
                <w:rFonts w:ascii="Calibri Light" w:hAnsi="Calibri Light" w:cs="Times New Roman" w:hint="eastAsia"/>
              </w:rPr>
              <w:t>ountry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here site(s) or activities described in the case study are located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if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multiple,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please list all participating countries)</w:t>
            </w:r>
          </w:p>
        </w:tc>
      </w:tr>
      <w:tr w:rsidR="00071A85" w:rsidRPr="005E26DE" w14:paraId="52C56FFB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3837E127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0BDE9007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65CFB7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ocation</w:t>
            </w:r>
            <w:r>
              <w:rPr>
                <w:rFonts w:ascii="Calibri Light" w:hAnsi="Calibri Light" w:cs="Times New Roman"/>
              </w:rPr>
              <w:t>(s)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ubnational units and/or cities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the country or countries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leave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blank i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pecific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>location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s)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nnot be identified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0A9E6CDF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8096C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602A199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C36B91" w14:textId="77777777" w:rsidR="00071A85" w:rsidRPr="00047876" w:rsidRDefault="004A3179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Address of focal point institution for project</w:t>
            </w:r>
          </w:p>
        </w:tc>
      </w:tr>
      <w:tr w:rsidR="00071A85" w:rsidRPr="005E26DE" w14:paraId="3BB3D604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1DFE313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F94B8E" w14:paraId="3A4CBDCD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7D261DA8" w14:textId="77777777" w:rsidR="00071A85" w:rsidRPr="003D0BD5" w:rsidRDefault="00071A85" w:rsidP="003F2372">
            <w:pPr>
              <w:rPr>
                <w:rFonts w:ascii="Calibri Light" w:hAnsi="Calibri Light" w:cs="Times New Roman"/>
                <w:sz w:val="18"/>
                <w:szCs w:val="18"/>
              </w:rPr>
            </w:pPr>
            <w:r w:rsidRPr="00CD3687">
              <w:rPr>
                <w:rFonts w:ascii="Calibri Light" w:hAnsi="Calibri Light" w:cs="Times New Roman"/>
              </w:rPr>
              <w:t xml:space="preserve">Ecosystem(s) 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please 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F94B8E" w14:paraId="13D63312" w14:textId="77777777" w:rsidTr="004A3179">
        <w:trPr>
          <w:trHeight w:val="251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1A4069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orest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325B4F0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B4F4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 xml:space="preserve">Grassland 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93C31F4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55201A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Agricultural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DBD63B5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A6DD90" w14:textId="77777777" w:rsidR="00071A85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resh wate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D8EA9BE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29BFD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Coastal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F71B1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4A3179" w:rsidRPr="005E26DE" w14:paraId="7C762086" w14:textId="77777777" w:rsidTr="004A317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71EF7D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Dryland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CFD5FDB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533F69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Mountain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7B45385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F4EDE2" w14:textId="77777777" w:rsidR="004A3179" w:rsidRPr="003D0BD5" w:rsidRDefault="004A3179" w:rsidP="000D6209">
            <w:pPr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Urban/Peri-urban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6C567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DFD324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 w:rsidRPr="003D0BD5">
              <w:rPr>
                <w:rFonts w:ascii="Calibri Light" w:hAnsi="Calibri Light" w:cs="Times New Roman"/>
              </w:rPr>
              <w:t>Other</w:t>
            </w:r>
            <w:r w:rsidRPr="003D0BD5"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22B3D3F0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5914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Wetlands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244BA1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2B9BAA18" w14:textId="77777777" w:rsidTr="000D6209">
        <w:trPr>
          <w:trHeight w:val="24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CAA7FE" w14:textId="77777777" w:rsidR="000D6209" w:rsidRDefault="000D6209" w:rsidP="000D6209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Level of Education</w:t>
            </w:r>
            <w:r w:rsidR="007F6E3B">
              <w:rPr>
                <w:rFonts w:ascii="Calibri Light" w:hAnsi="Calibri Light" w:cs="Times New Roman"/>
              </w:rPr>
              <w:t xml:space="preserve"> for intended audience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B9EA15B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D92700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im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EB9DB07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1485F2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Higher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7D6345B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757AA7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VET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F537B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623DFF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Youth (Informal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7CF12ED5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757D8FE8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10331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econd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F042E3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6CDAE7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eacher Ed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1116A65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F70F19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ommunity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093A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6DB310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ther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4A7B411B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355DE5EF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6D06B515" w14:textId="77777777" w:rsidR="000D6209" w:rsidRPr="00047876" w:rsidRDefault="000D6209" w:rsidP="000D6209">
            <w:pPr>
              <w:rPr>
                <w:rFonts w:ascii="Calibri Light" w:eastAsiaTheme="majorEastAsia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Socioeconomic and environmental characteristics of the area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69AF44B" w14:textId="77777777" w:rsidTr="000D6209">
        <w:trPr>
          <w:trHeight w:val="42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</w:tcPr>
          <w:p w14:paraId="6E4ACCAD" w14:textId="77777777" w:rsidR="000D6209" w:rsidRPr="00532B16" w:rsidRDefault="000D6209" w:rsidP="000D6209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D6209" w:rsidRPr="005E26DE" w14:paraId="6AC56D1B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419ACD5E" w14:textId="77777777" w:rsidR="000D6209" w:rsidRDefault="000D6209" w:rsidP="000D6209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escription of sustainable development challenge(s) in the area the project addresse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603A8494" w14:textId="77777777" w:rsidTr="000D6209">
        <w:trPr>
          <w:trHeight w:val="422"/>
        </w:trPr>
        <w:tc>
          <w:tcPr>
            <w:tcW w:w="10070" w:type="dxa"/>
            <w:gridSpan w:val="10"/>
          </w:tcPr>
          <w:p w14:paraId="32F79C78" w14:textId="77777777" w:rsidR="000D6209" w:rsidRPr="00FE7566" w:rsidRDefault="000D6209" w:rsidP="000D6209">
            <w:pPr>
              <w:spacing w:after="200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3FFD0B91" w14:textId="77777777" w:rsidR="00CA43D3" w:rsidRDefault="00CA43D3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br w:type="page"/>
      </w:r>
    </w:p>
    <w:p w14:paraId="69B17F6F" w14:textId="77777777"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 w:hint="eastAsia"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6"/>
        <w:gridCol w:w="2472"/>
        <w:gridCol w:w="1312"/>
        <w:gridCol w:w="1372"/>
        <w:gridCol w:w="1953"/>
      </w:tblGrid>
      <w:tr w:rsidR="00071A85" w:rsidRPr="00924ECC" w14:paraId="1DEEF8D2" w14:textId="77777777" w:rsidTr="0090636C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2A348" w14:textId="77777777" w:rsidR="00071A85" w:rsidRPr="00924ECC" w:rsidRDefault="00071A85" w:rsidP="001A1A1E">
            <w:pPr>
              <w:spacing w:after="200" w:line="276" w:lineRule="auto"/>
              <w:rPr>
                <w:rFonts w:ascii="Calibri Light" w:hAnsi="Calibri Light" w:cs="Times New Roman"/>
                <w:b/>
                <w:i/>
                <w:sz w:val="18"/>
                <w:szCs w:val="18"/>
              </w:rPr>
            </w:pP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Note: The following fields are used for information about activities described in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or the production of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itself, and contents may vary depending on the nature of the cas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. For example,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about on-the-ground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eaching or training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include the rationale, objectives etc. for the activities; a case study about a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-related policy may describe the policymaking process; or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oolki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address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particular practices used withi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. Please make an effort to fill as many fields as possible.</w:t>
            </w:r>
          </w:p>
        </w:tc>
      </w:tr>
      <w:tr w:rsidR="00071A85" w:rsidRPr="005E26DE" w14:paraId="11E7459B" w14:textId="77777777" w:rsidTr="0090636C">
        <w:tc>
          <w:tcPr>
            <w:tcW w:w="29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CC46D6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Statu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o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going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mpleted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7EC66292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BC06B5C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erio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MM/YY to MM/YY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FE366B0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6E8D44B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06612B6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Rational</w:t>
            </w:r>
            <w:r>
              <w:rPr>
                <w:rFonts w:ascii="Calibri Light" w:hAnsi="Calibri Light" w:cs="Times New Roman"/>
              </w:rPr>
              <w:t xml:space="preserve">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hy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ctivities or policies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described,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information shared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hrough the educational practices/material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r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needed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2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102E9377" w14:textId="77777777" w:rsidTr="0090636C">
        <w:trPr>
          <w:trHeight w:val="368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7D25049A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2C9B5F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65DBF819" w14:textId="77777777" w:rsidR="00071A85" w:rsidRPr="00047876" w:rsidRDefault="00071A85" w:rsidP="001A1A1E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 w:hint="eastAsia"/>
              </w:rPr>
              <w:t>Objectives</w:t>
            </w:r>
            <w:r w:rsidRPr="00047876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goals of activities or polic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described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,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eaching or learning outcomes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5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265068D9" w14:textId="77777777" w:rsidTr="0090636C">
        <w:trPr>
          <w:trHeight w:val="350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4F55B6B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3CC51118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5D30DCB" w14:textId="77777777" w:rsidR="00071A85" w:rsidRDefault="00071A85" w:rsidP="000E09D5">
            <w:pPr>
              <w:pStyle w:val="CommentText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Calibri Light" w:hAnsi="Calibri Light" w:cs="Times New Roman" w:hint="eastAsia"/>
              </w:rPr>
              <w:t>Activities</w:t>
            </w:r>
            <w:r>
              <w:rPr>
                <w:rFonts w:ascii="Calibri Light" w:hAnsi="Calibri Light" w:cs="Times New Roman"/>
              </w:rPr>
              <w:t xml:space="preserve"> and/or practices employe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within 5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42551962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F2D925E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4C15C0" w:rsidRPr="005E26DE" w14:paraId="1924AD7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55BB9A8B" w14:textId="77777777" w:rsidR="004C15C0" w:rsidRPr="00812485" w:rsidRDefault="004C15C0" w:rsidP="004C15C0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ize of academic audienc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pproximately how many learners did the material from this project reach?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4C15C0" w:rsidRPr="005E26DE" w14:paraId="4E42514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2F1EDE49" w14:textId="77777777" w:rsidR="004C15C0" w:rsidRPr="00812485" w:rsidRDefault="004C15C0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171087C" w14:textId="77777777" w:rsidTr="0090636C">
        <w:trPr>
          <w:trHeight w:val="196"/>
        </w:trPr>
        <w:tc>
          <w:tcPr>
            <w:tcW w:w="10070" w:type="dxa"/>
            <w:gridSpan w:val="6"/>
            <w:shd w:val="clear" w:color="auto" w:fill="EEECE1" w:themeFill="background2"/>
          </w:tcPr>
          <w:p w14:paraId="613460C3" w14:textId="77777777" w:rsidR="00071A85" w:rsidRPr="000873A3" w:rsidRDefault="00071A85" w:rsidP="007F6E3B">
            <w:pPr>
              <w:spacing w:line="276" w:lineRule="auto"/>
              <w:rPr>
                <w:rFonts w:ascii="Calibri Light" w:hAnsi="Calibri Light" w:cs="Times New Roman"/>
                <w:i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R</w:t>
            </w:r>
            <w:r>
              <w:rPr>
                <w:rFonts w:ascii="Calibri Light" w:hAnsi="Calibri Light" w:cs="Times New Roman" w:hint="eastAsia"/>
              </w:rPr>
              <w:t>esults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5A89EBAC" w14:textId="77777777" w:rsidTr="0090636C">
        <w:trPr>
          <w:trHeight w:val="341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585F493F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071A85" w:rsidRPr="005E26DE" w14:paraId="74C3412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8231400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esson</w:t>
            </w:r>
            <w:r>
              <w:rPr>
                <w:rFonts w:ascii="Calibri Light" w:hAnsi="Calibri Light" w:cs="Times New Roman"/>
              </w:rPr>
              <w:t>s learned</w:t>
            </w:r>
            <w:r>
              <w:rPr>
                <w:rFonts w:ascii="Calibri Light" w:hAnsi="Calibri Light" w:cs="Times New Roman" w:hint="eastAsia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factors in success or failure, challenges and opportunities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0-100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A0A4800" w14:textId="77777777" w:rsidTr="0090636C">
        <w:trPr>
          <w:trHeight w:val="314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01A67605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FE6D06" w14:paraId="69CC80C8" w14:textId="77777777" w:rsidTr="0090636C">
        <w:trPr>
          <w:trHeight w:val="272"/>
        </w:trPr>
        <w:tc>
          <w:tcPr>
            <w:tcW w:w="10070" w:type="dxa"/>
            <w:gridSpan w:val="6"/>
            <w:shd w:val="clear" w:color="auto" w:fill="EEECE1" w:themeFill="background2"/>
          </w:tcPr>
          <w:p w14:paraId="27790BF5" w14:textId="77777777" w:rsidR="00071A85" w:rsidRPr="00FE6D06" w:rsidRDefault="00071A85" w:rsidP="007F6E3B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Key </w:t>
            </w:r>
            <w:r>
              <w:rPr>
                <w:rFonts w:ascii="Calibri Light" w:hAnsi="Calibri Light" w:cs="Times New Roman"/>
              </w:rPr>
              <w:t>m</w:t>
            </w:r>
            <w:r>
              <w:rPr>
                <w:rFonts w:ascii="Calibri Light" w:hAnsi="Calibri Light" w:cs="Times New Roman" w:hint="eastAsia"/>
              </w:rPr>
              <w:t>essage</w:t>
            </w:r>
            <w:r>
              <w:rPr>
                <w:rFonts w:ascii="Calibri Light" w:hAnsi="Calibri Light" w:cs="Times New Roman"/>
              </w:rPr>
              <w:t>s</w:t>
            </w:r>
            <w:r w:rsidRPr="00D92492">
              <w:rPr>
                <w:rFonts w:ascii="Calibri Light" w:hAnsi="Calibri Light" w:cs="Times New Roman" w:hint="eastAsia"/>
                <w:i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‘elevator speech’ about project -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50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282D171" w14:textId="77777777" w:rsidTr="0090636C">
        <w:trPr>
          <w:trHeight w:val="314"/>
        </w:trPr>
        <w:tc>
          <w:tcPr>
            <w:tcW w:w="10070" w:type="dxa"/>
            <w:gridSpan w:val="6"/>
          </w:tcPr>
          <w:p w14:paraId="65755D22" w14:textId="77777777" w:rsidR="00071A85" w:rsidRPr="004E5B32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0EC8CE0" w14:textId="77777777" w:rsidTr="0090636C">
        <w:trPr>
          <w:trHeight w:val="131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4FA9D210" w14:textId="77777777" w:rsidR="00071A85" w:rsidRDefault="00071A85" w:rsidP="001A1A1E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>Relat</w:t>
            </w:r>
            <w:r>
              <w:rPr>
                <w:rFonts w:ascii="Calibri Light" w:hAnsi="Calibri Light" w:cs="Times New Roman"/>
              </w:rPr>
              <w:t>ionship to</w:t>
            </w:r>
            <w:r>
              <w:rPr>
                <w:rFonts w:ascii="Calibri Light" w:hAnsi="Calibri Light" w:cs="Times New Roman" w:hint="eastAsia"/>
              </w:rPr>
              <w:t xml:space="preserve"> other </w:t>
            </w:r>
            <w:r w:rsidR="001A1A1E">
              <w:rPr>
                <w:rFonts w:ascii="Calibri Light" w:hAnsi="Calibri Light" w:cs="Times New Roman"/>
              </w:rPr>
              <w:t>RCE</w:t>
            </w:r>
            <w:r>
              <w:rPr>
                <w:rFonts w:ascii="Calibri Light" w:hAnsi="Calibri Light" w:cs="Times New Roman" w:hint="eastAsia"/>
              </w:rPr>
              <w:t xml:space="preserve"> activities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f the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project is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related to any other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RC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llaborative activit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regional plan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king groups,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etc.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D99B54A" w14:textId="77777777" w:rsidTr="0090636C">
        <w:trPr>
          <w:trHeight w:val="341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E537C7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A370DFB" w14:textId="77777777" w:rsidTr="0090636C">
        <w:trPr>
          <w:trHeight w:val="194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3CCCDC95" w14:textId="77777777" w:rsidR="00071A85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unding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any relevant information about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acknowledgement of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funding o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ctivities or projects described in 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se study)</w:t>
            </w:r>
          </w:p>
        </w:tc>
      </w:tr>
      <w:tr w:rsidR="00071A85" w:rsidRPr="005E26DE" w14:paraId="6549DA16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202575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093CAF22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5D405D0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ictures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please include up to three pictures of the project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sent through as individual high resolution JPEG files – 1.5-2.0 MB in size – 300dpi)</w:t>
            </w:r>
          </w:p>
        </w:tc>
      </w:tr>
      <w:tr w:rsidR="0090636C" w:rsidRPr="005E26DE" w14:paraId="3DC6999D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78174E9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File name of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photo.JPEG)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12DF8C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Caption for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Learning to sort plastic waste)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BACC3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hoto Credit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J. Smith)</w:t>
            </w:r>
          </w:p>
        </w:tc>
      </w:tr>
      <w:tr w:rsidR="0090636C" w:rsidRPr="005E26DE" w14:paraId="703B0F63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06FFE09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215808C7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95580CD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62B20CA9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24CA3DC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7DB0DC06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04F5BF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3AA43584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639C87A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70D373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210AE94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</w:tbl>
    <w:p w14:paraId="48A5D1EF" w14:textId="77777777" w:rsidR="00CA43D3" w:rsidRDefault="00CA43D3" w:rsidP="00CA43D3">
      <w:pPr>
        <w:rPr>
          <w:rFonts w:ascii="Calibri Light" w:hAnsi="Calibri Light" w:cs="Times New Roman"/>
          <w:sz w:val="28"/>
          <w:szCs w:val="28"/>
        </w:rPr>
      </w:pPr>
    </w:p>
    <w:p w14:paraId="1C739485" w14:textId="77777777"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14:paraId="19156BDD" w14:textId="77777777"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14:paraId="65D7C3F1" w14:textId="77777777"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14:paraId="2184D968" w14:textId="77777777" w:rsidR="00FB189C" w:rsidRDefault="00FB189C" w:rsidP="007F6E3B">
      <w:pPr>
        <w:rPr>
          <w:rFonts w:ascii="Calibri Light" w:hAnsi="Calibri Light" w:cs="Times New Roman"/>
          <w:sz w:val="28"/>
          <w:szCs w:val="28"/>
        </w:rPr>
      </w:pPr>
    </w:p>
    <w:p w14:paraId="009530FE" w14:textId="77777777" w:rsidR="00595B45" w:rsidRPr="00595B45" w:rsidRDefault="00D9285A" w:rsidP="007F6E3B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lastRenderedPageBreak/>
        <w:t xml:space="preserve">UN </w:t>
      </w:r>
      <w:r w:rsidR="00615D1F" w:rsidRPr="00615D1F">
        <w:rPr>
          <w:rFonts w:ascii="Calibri Light" w:hAnsi="Calibri Light" w:cs="Times New Roman"/>
          <w:sz w:val="24"/>
          <w:szCs w:val="24"/>
        </w:rPr>
        <w:t>Sustainable Development Goals</w:t>
      </w:r>
      <w:r w:rsidR="00242445">
        <w:rPr>
          <w:rFonts w:ascii="Calibri Light" w:hAnsi="Calibri Light" w:cs="Times New Roman"/>
          <w:sz w:val="24"/>
          <w:szCs w:val="24"/>
        </w:rPr>
        <w:t xml:space="preserve"> (SDGs)</w:t>
      </w:r>
      <w:r w:rsidR="00615D1F" w:rsidRPr="00615D1F">
        <w:rPr>
          <w:rFonts w:ascii="Calibri Light" w:hAnsi="Calibri Light" w:cs="Times New Roman"/>
          <w:sz w:val="24"/>
          <w:szCs w:val="24"/>
        </w:rPr>
        <w:t xml:space="preserve"> (</w:t>
      </w:r>
      <w:hyperlink r:id="rId11" w:history="1">
        <w:r w:rsidR="00615D1F" w:rsidRPr="00FE452F">
          <w:rPr>
            <w:rStyle w:val="Hyperlink"/>
            <w:rFonts w:ascii="Calibri Light" w:hAnsi="Calibri Light" w:cs="Times New Roman"/>
            <w:sz w:val="24"/>
            <w:szCs w:val="24"/>
          </w:rPr>
          <w:t>https://sustainabledevelopment.un.org/sdgs</w:t>
        </w:r>
      </w:hyperlink>
      <w:r w:rsidR="00615D1F" w:rsidRPr="00615D1F">
        <w:rPr>
          <w:rFonts w:ascii="Calibri Light" w:hAnsi="Calibri Light" w:cs="Times New Roman"/>
          <w:sz w:val="24"/>
          <w:szCs w:val="24"/>
        </w:rPr>
        <w:t>)</w:t>
      </w:r>
      <w:r w:rsidR="00595B45">
        <w:rPr>
          <w:rFonts w:ascii="Calibri Light" w:hAnsi="Calibri Light" w:cs="Times New Roman"/>
          <w:sz w:val="24"/>
          <w:szCs w:val="24"/>
        </w:rPr>
        <w:t xml:space="preserve"> and other themes of Education for Sustainable Development (ESD) </w:t>
      </w:r>
    </w:p>
    <w:p w14:paraId="76853B50" w14:textId="77777777" w:rsidR="00C80FD6" w:rsidRPr="00BC6BC3" w:rsidRDefault="00CA43D3" w:rsidP="00C80FD6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>any of the UN Sustainable Development Goals</w:t>
      </w:r>
      <w:r w:rsidR="00595B45">
        <w:rPr>
          <w:rFonts w:ascii="Calibri Light" w:hAnsi="Calibri Light" w:cs="Times New Roman"/>
          <w:i/>
          <w:sz w:val="19"/>
          <w:szCs w:val="19"/>
        </w:rPr>
        <w:t xml:space="preserve"> and/or other themes of Education for Sustainable Development (ESD)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</w:t>
      </w:r>
      <w:r w:rsidR="00EF25F2">
        <w:rPr>
          <w:rFonts w:ascii="Calibri Light" w:hAnsi="Calibri Light" w:cs="Times New Roman"/>
          <w:i/>
          <w:sz w:val="19"/>
          <w:szCs w:val="19"/>
        </w:rPr>
        <w:t>Note: please mark only those that the ESD project actually has made or is making a contribution, not those to which it could make a potential contribution in the future.</w:t>
      </w: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075"/>
        <w:gridCol w:w="6929"/>
        <w:gridCol w:w="849"/>
        <w:gridCol w:w="932"/>
      </w:tblGrid>
      <w:tr w:rsidR="002660AD" w:rsidRPr="008E0FFF" w14:paraId="53013CA0" w14:textId="77777777" w:rsidTr="00DC0B09">
        <w:trPr>
          <w:trHeight w:val="287"/>
        </w:trPr>
        <w:tc>
          <w:tcPr>
            <w:tcW w:w="1075" w:type="dxa"/>
            <w:shd w:val="clear" w:color="auto" w:fill="D6E3BC" w:themeFill="accent3" w:themeFillTint="66"/>
          </w:tcPr>
          <w:p w14:paraId="7041715C" w14:textId="77777777" w:rsidR="002660AD" w:rsidRPr="008E0FFF" w:rsidRDefault="002660AD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 w:rsidRPr="008E0FFF">
              <w:rPr>
                <w:rFonts w:ascii="Calibri Light" w:hAnsi="Calibri Light" w:cs="Times New Roman"/>
                <w:b/>
                <w:sz w:val="19"/>
                <w:szCs w:val="19"/>
              </w:rPr>
              <w:t>SDG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19A6C133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2D4E6EDC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34FFC3A4" w14:textId="77777777" w:rsidR="00157B26" w:rsidRPr="00157B26" w:rsidRDefault="00C8280F" w:rsidP="00CA43D3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2660AD" w:rsidRPr="008E0FFF" w14:paraId="543C1BAF" w14:textId="77777777" w:rsidTr="00DC0B09">
        <w:trPr>
          <w:trHeight w:val="701"/>
        </w:trPr>
        <w:tc>
          <w:tcPr>
            <w:tcW w:w="1075" w:type="dxa"/>
          </w:tcPr>
          <w:p w14:paraId="717F9BFD" w14:textId="77777777" w:rsidR="002660AD" w:rsidRPr="008E0FFF" w:rsidRDefault="00071A85" w:rsidP="00615D1F">
            <w:pPr>
              <w:rPr>
                <w:rFonts w:ascii="Calibri Light" w:hAnsi="Calibri Light" w:cs="Times New Roman"/>
                <w:i/>
                <w:sz w:val="19"/>
                <w:szCs w:val="19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E43FBD8" wp14:editId="312147C4">
                  <wp:extent cx="427067" cy="410705"/>
                  <wp:effectExtent l="0" t="0" r="5080" b="0"/>
                  <wp:docPr id="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" t="4135" b="-1"/>
                          <a:stretch/>
                        </pic:blipFill>
                        <pic:spPr bwMode="auto">
                          <a:xfrm>
                            <a:off x="0" y="0"/>
                            <a:ext cx="428980" cy="41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7903F42" w14:textId="77777777" w:rsidR="002660AD" w:rsidRPr="008E0FFF" w:rsidRDefault="00157B26" w:rsidP="00615D1F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poverty in all its forms everywhere</w:t>
            </w:r>
          </w:p>
        </w:tc>
        <w:tc>
          <w:tcPr>
            <w:tcW w:w="849" w:type="dxa"/>
            <w:vAlign w:val="center"/>
          </w:tcPr>
          <w:p w14:paraId="03D794A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06F988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F743EE8" w14:textId="77777777" w:rsidTr="00DC0B09">
        <w:trPr>
          <w:trHeight w:val="711"/>
        </w:trPr>
        <w:tc>
          <w:tcPr>
            <w:tcW w:w="1075" w:type="dxa"/>
          </w:tcPr>
          <w:p w14:paraId="20FEE6D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4CAE9D1" wp14:editId="5778D8EE">
                  <wp:extent cx="426203" cy="426203"/>
                  <wp:effectExtent l="0" t="0" r="5715" b="5715"/>
                  <wp:docPr id="8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79" cy="4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DEA7203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hunger, achieve food security and improved nutrition, and promote sustainable agriculture</w:t>
            </w:r>
          </w:p>
        </w:tc>
        <w:tc>
          <w:tcPr>
            <w:tcW w:w="849" w:type="dxa"/>
            <w:vAlign w:val="center"/>
          </w:tcPr>
          <w:p w14:paraId="5624C7D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C143CF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FDEDD7C" w14:textId="77777777" w:rsidTr="00DC0B09">
        <w:trPr>
          <w:trHeight w:val="679"/>
        </w:trPr>
        <w:tc>
          <w:tcPr>
            <w:tcW w:w="1075" w:type="dxa"/>
          </w:tcPr>
          <w:p w14:paraId="799DF5F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22712C7" wp14:editId="400840D9">
                  <wp:extent cx="418454" cy="426363"/>
                  <wp:effectExtent l="0" t="0" r="0" b="5715"/>
                  <wp:docPr id="8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1707" r="17882"/>
                          <a:stretch/>
                        </pic:blipFill>
                        <pic:spPr bwMode="auto">
                          <a:xfrm>
                            <a:off x="0" y="0"/>
                            <a:ext cx="423441" cy="43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F1DA9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healthy lives and promote wellbeing for all at all ages</w:t>
            </w:r>
          </w:p>
        </w:tc>
        <w:tc>
          <w:tcPr>
            <w:tcW w:w="849" w:type="dxa"/>
            <w:vAlign w:val="center"/>
          </w:tcPr>
          <w:p w14:paraId="485BFFB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C6DEB0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E98B4CE" w14:textId="77777777" w:rsidTr="00DC0B09">
        <w:trPr>
          <w:trHeight w:val="703"/>
        </w:trPr>
        <w:tc>
          <w:tcPr>
            <w:tcW w:w="1075" w:type="dxa"/>
          </w:tcPr>
          <w:p w14:paraId="53E3CBB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7AC9588" wp14:editId="52F14DEF">
                  <wp:extent cx="410705" cy="410705"/>
                  <wp:effectExtent l="0" t="0" r="0" b="0"/>
                  <wp:docPr id="8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" cy="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50C0ED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inclusive and equitable quality education and promote lifelong learning opportunities for all</w:t>
            </w:r>
          </w:p>
        </w:tc>
        <w:tc>
          <w:tcPr>
            <w:tcW w:w="849" w:type="dxa"/>
            <w:vAlign w:val="center"/>
          </w:tcPr>
          <w:p w14:paraId="1AA3222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F6130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54059080" w14:textId="77777777" w:rsidTr="00DC0B09">
        <w:trPr>
          <w:trHeight w:val="699"/>
        </w:trPr>
        <w:tc>
          <w:tcPr>
            <w:tcW w:w="1075" w:type="dxa"/>
          </w:tcPr>
          <w:p w14:paraId="535D285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E47A743" wp14:editId="6DE87C38">
                  <wp:extent cx="426203" cy="426203"/>
                  <wp:effectExtent l="0" t="0" r="5715" b="5715"/>
                  <wp:docPr id="8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29" cy="42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7E25658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hieve gender equality and empower all women and girls</w:t>
            </w:r>
          </w:p>
        </w:tc>
        <w:tc>
          <w:tcPr>
            <w:tcW w:w="849" w:type="dxa"/>
            <w:vAlign w:val="center"/>
          </w:tcPr>
          <w:p w14:paraId="011750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67DD29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B1E0DA8" w14:textId="77777777" w:rsidTr="00DC0B09">
        <w:trPr>
          <w:trHeight w:val="695"/>
        </w:trPr>
        <w:tc>
          <w:tcPr>
            <w:tcW w:w="1075" w:type="dxa"/>
          </w:tcPr>
          <w:p w14:paraId="74855E2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AF26A1B" wp14:editId="10DD47BB">
                  <wp:extent cx="433952" cy="433952"/>
                  <wp:effectExtent l="0" t="0" r="0" b="0"/>
                  <wp:docPr id="8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5" cy="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7B093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vailability and sustainable management of water and sanitation for all</w:t>
            </w:r>
          </w:p>
        </w:tc>
        <w:tc>
          <w:tcPr>
            <w:tcW w:w="849" w:type="dxa"/>
            <w:vAlign w:val="center"/>
          </w:tcPr>
          <w:p w14:paraId="7A1C67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EC15D1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296FF20E" w14:textId="77777777" w:rsidTr="00DC0B09">
        <w:trPr>
          <w:trHeight w:val="705"/>
        </w:trPr>
        <w:tc>
          <w:tcPr>
            <w:tcW w:w="1075" w:type="dxa"/>
          </w:tcPr>
          <w:p w14:paraId="5AFEC3F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4159413" wp14:editId="1ADE46CA">
                  <wp:extent cx="426203" cy="426203"/>
                  <wp:effectExtent l="0" t="0" r="5715" b="5715"/>
                  <wp:docPr id="88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5" cy="4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AB1B89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ccess to affordable, reliable, sustainable and modern energy for all</w:t>
            </w:r>
          </w:p>
        </w:tc>
        <w:tc>
          <w:tcPr>
            <w:tcW w:w="849" w:type="dxa"/>
            <w:vAlign w:val="center"/>
          </w:tcPr>
          <w:p w14:paraId="0F0295F4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3F6E1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CBE0972" w14:textId="77777777" w:rsidTr="00DC0B09">
        <w:trPr>
          <w:trHeight w:val="701"/>
        </w:trPr>
        <w:tc>
          <w:tcPr>
            <w:tcW w:w="1075" w:type="dxa"/>
          </w:tcPr>
          <w:p w14:paraId="46A5BA75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C4E7B76" wp14:editId="49E35407">
                  <wp:extent cx="426203" cy="426203"/>
                  <wp:effectExtent l="0" t="0" r="5715" b="5715"/>
                  <wp:docPr id="8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4" cy="4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5EEEFD42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sustained, inclusive and sustainable economic growth, full and productive employment, and decent work for all</w:t>
            </w:r>
          </w:p>
        </w:tc>
        <w:tc>
          <w:tcPr>
            <w:tcW w:w="849" w:type="dxa"/>
            <w:vAlign w:val="center"/>
          </w:tcPr>
          <w:p w14:paraId="1176B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23A9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34DC221E" w14:textId="77777777" w:rsidTr="00DC0B09">
        <w:trPr>
          <w:trHeight w:val="757"/>
        </w:trPr>
        <w:tc>
          <w:tcPr>
            <w:tcW w:w="1075" w:type="dxa"/>
          </w:tcPr>
          <w:p w14:paraId="517D4F74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11B7B8B" wp14:editId="065F45A9">
                  <wp:extent cx="427628" cy="426203"/>
                  <wp:effectExtent l="0" t="0" r="4445" b="5715"/>
                  <wp:docPr id="99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F5DE47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Build resilient infrastructure, promote inclusive and sustainable industrialisation, and foster innovation</w:t>
            </w:r>
          </w:p>
        </w:tc>
        <w:tc>
          <w:tcPr>
            <w:tcW w:w="849" w:type="dxa"/>
            <w:vAlign w:val="center"/>
          </w:tcPr>
          <w:p w14:paraId="60137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C79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34EDB29" w14:textId="77777777" w:rsidTr="00DC0B09">
        <w:trPr>
          <w:trHeight w:val="697"/>
        </w:trPr>
        <w:tc>
          <w:tcPr>
            <w:tcW w:w="1075" w:type="dxa"/>
          </w:tcPr>
          <w:p w14:paraId="7C159EF4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00026C9" wp14:editId="70DC9DF2">
                  <wp:extent cx="426203" cy="426203"/>
                  <wp:effectExtent l="0" t="0" r="5715" b="5715"/>
                  <wp:docPr id="100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48" cy="43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47FF07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duce inequality within and among countries</w:t>
            </w:r>
          </w:p>
          <w:p w14:paraId="1B393949" w14:textId="77777777" w:rsidR="002660AD" w:rsidRPr="008E0FFF" w:rsidRDefault="002660AD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7D576B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C4005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92631F2" w14:textId="77777777" w:rsidTr="00DC0B09">
        <w:trPr>
          <w:trHeight w:val="697"/>
        </w:trPr>
        <w:tc>
          <w:tcPr>
            <w:tcW w:w="1075" w:type="dxa"/>
          </w:tcPr>
          <w:p w14:paraId="033A728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AA43E34" wp14:editId="69F3434E">
                  <wp:extent cx="433953" cy="433953"/>
                  <wp:effectExtent l="0" t="0" r="0" b="0"/>
                  <wp:docPr id="10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3" cy="43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448C5EA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Make cities and human settlements inclusive, safe, resilient and sustainable</w:t>
            </w:r>
          </w:p>
        </w:tc>
        <w:tc>
          <w:tcPr>
            <w:tcW w:w="849" w:type="dxa"/>
            <w:vAlign w:val="center"/>
          </w:tcPr>
          <w:p w14:paraId="26DD92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3D7109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862799C" w14:textId="77777777" w:rsidTr="00DC0B09">
        <w:trPr>
          <w:trHeight w:val="697"/>
        </w:trPr>
        <w:tc>
          <w:tcPr>
            <w:tcW w:w="1075" w:type="dxa"/>
          </w:tcPr>
          <w:p w14:paraId="2956FC4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469EF30" wp14:editId="5F09D4D6">
                  <wp:extent cx="410705" cy="410705"/>
                  <wp:effectExtent l="0" t="0" r="0" b="0"/>
                  <wp:docPr id="10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7" cy="41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09196187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sustainable consumption and production patterns</w:t>
            </w:r>
          </w:p>
        </w:tc>
        <w:tc>
          <w:tcPr>
            <w:tcW w:w="849" w:type="dxa"/>
            <w:vAlign w:val="center"/>
          </w:tcPr>
          <w:p w14:paraId="2DBF25D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1AE8D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FE5743C" w14:textId="77777777" w:rsidTr="00DC0B09">
        <w:trPr>
          <w:trHeight w:val="697"/>
        </w:trPr>
        <w:tc>
          <w:tcPr>
            <w:tcW w:w="1075" w:type="dxa"/>
          </w:tcPr>
          <w:p w14:paraId="34E02DC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1736EBC3" wp14:editId="30FF5F66">
                  <wp:extent cx="418454" cy="418454"/>
                  <wp:effectExtent l="0" t="0" r="0" b="0"/>
                  <wp:docPr id="10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9" cy="4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1749693D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ake urgent action to combat climate change and its impacts </w:t>
            </w:r>
          </w:p>
        </w:tc>
        <w:tc>
          <w:tcPr>
            <w:tcW w:w="849" w:type="dxa"/>
            <w:vAlign w:val="center"/>
          </w:tcPr>
          <w:p w14:paraId="76570E3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4CA4C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050DDFB3" w14:textId="77777777" w:rsidTr="00DC0B09">
        <w:trPr>
          <w:trHeight w:val="697"/>
        </w:trPr>
        <w:tc>
          <w:tcPr>
            <w:tcW w:w="1075" w:type="dxa"/>
          </w:tcPr>
          <w:p w14:paraId="00A9024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FFB9170" wp14:editId="0107572C">
                  <wp:extent cx="433952" cy="433952"/>
                  <wp:effectExtent l="0" t="0" r="0" b="0"/>
                  <wp:docPr id="104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05" cy="4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CA4260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Conserve and sustainably use the oceans, seas and marine resources for sustainable development</w:t>
            </w:r>
          </w:p>
        </w:tc>
        <w:tc>
          <w:tcPr>
            <w:tcW w:w="849" w:type="dxa"/>
            <w:vAlign w:val="center"/>
          </w:tcPr>
          <w:p w14:paraId="6061471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EF26B5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2F5B7068" w14:textId="77777777" w:rsidTr="00DC0B09">
        <w:trPr>
          <w:trHeight w:val="697"/>
        </w:trPr>
        <w:tc>
          <w:tcPr>
            <w:tcW w:w="1075" w:type="dxa"/>
          </w:tcPr>
          <w:p w14:paraId="004B94B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1A7F287" wp14:editId="730FD9B7">
                  <wp:extent cx="433952" cy="417830"/>
                  <wp:effectExtent l="0" t="0" r="0" b="0"/>
                  <wp:docPr id="10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74" cy="4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961822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tect, restore and promote sustainable use of terrestrial ecosystems, sustainably manage forests, combat desertification and halt and reverse land degradation, and halt biodiversity loss</w:t>
            </w:r>
          </w:p>
        </w:tc>
        <w:tc>
          <w:tcPr>
            <w:tcW w:w="849" w:type="dxa"/>
            <w:vAlign w:val="center"/>
          </w:tcPr>
          <w:p w14:paraId="0F28CB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B1DBFF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C5EBDC9" w14:textId="77777777" w:rsidTr="00DC0B09">
        <w:trPr>
          <w:trHeight w:val="697"/>
        </w:trPr>
        <w:tc>
          <w:tcPr>
            <w:tcW w:w="1075" w:type="dxa"/>
          </w:tcPr>
          <w:p w14:paraId="61F4064B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220416C" wp14:editId="6A7A98BC">
                  <wp:extent cx="433952" cy="433952"/>
                  <wp:effectExtent l="0" t="0" r="0" b="0"/>
                  <wp:docPr id="106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25" cy="43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9A25425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peaceful and inclusive societies for sustainable development, provide access to justice for all and build effective, accountable and inclusive institutions at all levels</w:t>
            </w:r>
          </w:p>
        </w:tc>
        <w:tc>
          <w:tcPr>
            <w:tcW w:w="849" w:type="dxa"/>
            <w:vAlign w:val="center"/>
          </w:tcPr>
          <w:p w14:paraId="1382F4A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1F12D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16F934A0" w14:textId="77777777" w:rsidTr="00DC0B09">
        <w:trPr>
          <w:trHeight w:val="697"/>
        </w:trPr>
        <w:tc>
          <w:tcPr>
            <w:tcW w:w="1075" w:type="dxa"/>
          </w:tcPr>
          <w:p w14:paraId="19A3A8D4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C424F97" wp14:editId="16F45842">
                  <wp:extent cx="418454" cy="418454"/>
                  <wp:effectExtent l="0" t="0" r="0" b="0"/>
                  <wp:docPr id="107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90" cy="4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6909A91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Strengthen the means of implementation and revitalise the global partnership for sustainable development</w:t>
            </w:r>
          </w:p>
        </w:tc>
        <w:tc>
          <w:tcPr>
            <w:tcW w:w="849" w:type="dxa"/>
            <w:vAlign w:val="center"/>
          </w:tcPr>
          <w:p w14:paraId="6486867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7E067C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C6536C" w:rsidRPr="008E0FFF" w14:paraId="13F91918" w14:textId="77777777" w:rsidTr="00DC0B09">
        <w:trPr>
          <w:trHeight w:val="697"/>
        </w:trPr>
        <w:tc>
          <w:tcPr>
            <w:tcW w:w="1075" w:type="dxa"/>
            <w:shd w:val="clear" w:color="auto" w:fill="D6E3BC" w:themeFill="accent3" w:themeFillTint="66"/>
          </w:tcPr>
          <w:p w14:paraId="7164ABF9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 xml:space="preserve">Icon </w:t>
            </w:r>
            <w:r w:rsidRPr="00BB4344">
              <w:rPr>
                <w:rFonts w:ascii="Calibri Light" w:hAnsi="Calibri Light" w:cs="Times New Roman"/>
                <w:b/>
                <w:i/>
                <w:sz w:val="19"/>
                <w:szCs w:val="19"/>
              </w:rPr>
              <w:t>(to be developed)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3E266518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Theme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62012A73" w14:textId="77777777" w:rsidR="00DC0B09" w:rsidRPr="008E0FFF" w:rsidRDefault="00DC0B09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61C66AB9" w14:textId="77777777" w:rsidR="00DC0B09" w:rsidRPr="00157B26" w:rsidRDefault="00DC0B09" w:rsidP="00DC0B09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DC0B09" w:rsidRPr="008E0FFF" w14:paraId="66235E22" w14:textId="77777777" w:rsidTr="00DC0B09">
        <w:trPr>
          <w:trHeight w:val="697"/>
        </w:trPr>
        <w:tc>
          <w:tcPr>
            <w:tcW w:w="1075" w:type="dxa"/>
          </w:tcPr>
          <w:p w14:paraId="5644780C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BBE4565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Disaster Risk Reduction</w:t>
            </w:r>
          </w:p>
        </w:tc>
        <w:tc>
          <w:tcPr>
            <w:tcW w:w="849" w:type="dxa"/>
            <w:vAlign w:val="center"/>
          </w:tcPr>
          <w:p w14:paraId="6D78EFC8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393BF6B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0B68C3E4" w14:textId="77777777" w:rsidTr="00DC0B09">
        <w:trPr>
          <w:trHeight w:val="697"/>
        </w:trPr>
        <w:tc>
          <w:tcPr>
            <w:tcW w:w="1075" w:type="dxa"/>
          </w:tcPr>
          <w:p w14:paraId="75DF3EA0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0727F22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Traditional Knowledge </w:t>
            </w:r>
          </w:p>
        </w:tc>
        <w:tc>
          <w:tcPr>
            <w:tcW w:w="849" w:type="dxa"/>
            <w:vAlign w:val="center"/>
          </w:tcPr>
          <w:p w14:paraId="1383EA5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6C19472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0C9A969" w14:textId="77777777" w:rsidTr="00DC0B09">
        <w:trPr>
          <w:trHeight w:val="697"/>
        </w:trPr>
        <w:tc>
          <w:tcPr>
            <w:tcW w:w="1075" w:type="dxa"/>
          </w:tcPr>
          <w:p w14:paraId="4D2FB993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AEF1BA3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Agriculture </w:t>
            </w:r>
          </w:p>
        </w:tc>
        <w:tc>
          <w:tcPr>
            <w:tcW w:w="849" w:type="dxa"/>
            <w:vAlign w:val="center"/>
          </w:tcPr>
          <w:p w14:paraId="020410E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0891AE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4DAA20CA" w14:textId="77777777" w:rsidTr="00DC0B09">
        <w:trPr>
          <w:trHeight w:val="697"/>
        </w:trPr>
        <w:tc>
          <w:tcPr>
            <w:tcW w:w="1075" w:type="dxa"/>
          </w:tcPr>
          <w:p w14:paraId="037512F7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D653DE9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rts</w:t>
            </w:r>
          </w:p>
        </w:tc>
        <w:tc>
          <w:tcPr>
            <w:tcW w:w="849" w:type="dxa"/>
            <w:vAlign w:val="center"/>
          </w:tcPr>
          <w:p w14:paraId="7004E59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6E9AD4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2899428F" w14:textId="77777777" w:rsidTr="00DC0B09">
        <w:trPr>
          <w:trHeight w:val="697"/>
        </w:trPr>
        <w:tc>
          <w:tcPr>
            <w:tcW w:w="1075" w:type="dxa"/>
          </w:tcPr>
          <w:p w14:paraId="12B8B99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3B52914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Curriculum Development </w:t>
            </w:r>
          </w:p>
        </w:tc>
        <w:tc>
          <w:tcPr>
            <w:tcW w:w="849" w:type="dxa"/>
            <w:vAlign w:val="center"/>
          </w:tcPr>
          <w:p w14:paraId="67F5BFD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9CD008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34B9C0C1" w14:textId="77777777" w:rsidTr="00DC0B09">
        <w:trPr>
          <w:trHeight w:val="697"/>
        </w:trPr>
        <w:tc>
          <w:tcPr>
            <w:tcW w:w="1075" w:type="dxa"/>
          </w:tcPr>
          <w:p w14:paraId="1A9B3EC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0C4B93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cotourism</w:t>
            </w:r>
          </w:p>
          <w:p w14:paraId="2602CAD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542CCC6F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5ABA3DA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BB0FC4F" w14:textId="77777777" w:rsidTr="00DC0B09">
        <w:trPr>
          <w:trHeight w:val="697"/>
        </w:trPr>
        <w:tc>
          <w:tcPr>
            <w:tcW w:w="1075" w:type="dxa"/>
          </w:tcPr>
          <w:p w14:paraId="55248EC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7686E40D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Forests/Trees</w:t>
            </w:r>
          </w:p>
        </w:tc>
        <w:tc>
          <w:tcPr>
            <w:tcW w:w="849" w:type="dxa"/>
            <w:vAlign w:val="center"/>
          </w:tcPr>
          <w:p w14:paraId="2FE7AC8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D3715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02A9ED47" w14:textId="77777777" w:rsidTr="00DC0B09">
        <w:trPr>
          <w:trHeight w:val="697"/>
        </w:trPr>
        <w:tc>
          <w:tcPr>
            <w:tcW w:w="1075" w:type="dxa"/>
          </w:tcPr>
          <w:p w14:paraId="4FCC68BF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6FDB3F9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lants &amp; Animals</w:t>
            </w:r>
          </w:p>
        </w:tc>
        <w:tc>
          <w:tcPr>
            <w:tcW w:w="849" w:type="dxa"/>
            <w:vAlign w:val="center"/>
          </w:tcPr>
          <w:p w14:paraId="4922E29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A5B7BD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1F96F6C9" w14:textId="77777777" w:rsidTr="00DC0B09">
        <w:trPr>
          <w:trHeight w:val="697"/>
        </w:trPr>
        <w:tc>
          <w:tcPr>
            <w:tcW w:w="1075" w:type="dxa"/>
          </w:tcPr>
          <w:p w14:paraId="4C0062EE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45E02FC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Waste</w:t>
            </w:r>
          </w:p>
        </w:tc>
        <w:tc>
          <w:tcPr>
            <w:tcW w:w="849" w:type="dxa"/>
            <w:vAlign w:val="center"/>
          </w:tcPr>
          <w:p w14:paraId="44951A84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7270927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7D8639C8" w14:textId="77777777" w:rsidR="00C6536C" w:rsidRDefault="00C6536C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p w14:paraId="2163B9C6" w14:textId="77777777" w:rsidR="00FB189C" w:rsidRDefault="00FB189C" w:rsidP="0072350A">
      <w:pPr>
        <w:rPr>
          <w:rFonts w:ascii="Calibri Light" w:hAnsi="Calibri Light" w:cs="Times New Roman"/>
          <w:sz w:val="20"/>
          <w:szCs w:val="20"/>
        </w:rPr>
      </w:pPr>
    </w:p>
    <w:p w14:paraId="09DAAE2F" w14:textId="77777777" w:rsidR="00FB189C" w:rsidRDefault="00FB189C" w:rsidP="0072350A">
      <w:pPr>
        <w:rPr>
          <w:rFonts w:ascii="Calibri Light" w:hAnsi="Calibri Light" w:cs="Times New Roman"/>
          <w:sz w:val="20"/>
          <w:szCs w:val="20"/>
        </w:rPr>
      </w:pPr>
    </w:p>
    <w:p w14:paraId="2558FEF8" w14:textId="77777777" w:rsidR="0072350A" w:rsidRPr="00FB189C" w:rsidRDefault="0072350A" w:rsidP="0072350A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4"/>
          <w:szCs w:val="24"/>
        </w:rPr>
        <w:lastRenderedPageBreak/>
        <w:t xml:space="preserve">Global Action Programme (GAP) on Education for Sustainable Development – Priority Action Areas </w:t>
      </w:r>
      <w:r w:rsidRPr="00615D1F">
        <w:rPr>
          <w:rFonts w:ascii="Calibri Light" w:hAnsi="Calibri Light" w:cs="Times New Roman"/>
          <w:sz w:val="24"/>
          <w:szCs w:val="24"/>
        </w:rPr>
        <w:t>(</w:t>
      </w:r>
      <w:hyperlink r:id="rId29" w:history="1">
        <w:r w:rsidRPr="004B162D">
          <w:rPr>
            <w:rStyle w:val="Hyperlink"/>
          </w:rPr>
          <w:t>https://en.unesco.org/gap/priority-action-areas</w:t>
        </w:r>
      </w:hyperlink>
      <w:r w:rsidRPr="00615D1F">
        <w:rPr>
          <w:rFonts w:ascii="Calibri Light" w:hAnsi="Calibri Light" w:cs="Times New Roman"/>
          <w:sz w:val="24"/>
          <w:szCs w:val="24"/>
        </w:rPr>
        <w:t>)</w:t>
      </w:r>
    </w:p>
    <w:p w14:paraId="623A24EB" w14:textId="77777777" w:rsidR="0072350A" w:rsidRPr="00BC6BC3" w:rsidRDefault="0072350A" w:rsidP="0072350A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any of the </w:t>
      </w:r>
      <w:r w:rsidR="00EF25F2">
        <w:rPr>
          <w:rFonts w:ascii="Calibri Light" w:hAnsi="Calibri Light" w:cs="Times New Roman"/>
          <w:i/>
          <w:sz w:val="19"/>
          <w:szCs w:val="19"/>
        </w:rPr>
        <w:t>GAP Priority Action Areas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Note: please mark only those that the </w:t>
      </w:r>
      <w:r w:rsidR="00EF25F2">
        <w:rPr>
          <w:rFonts w:ascii="Calibri Light" w:hAnsi="Calibri Light" w:cs="Times New Roman"/>
          <w:i/>
          <w:sz w:val="19"/>
          <w:szCs w:val="19"/>
        </w:rPr>
        <w:t>ESD project</w:t>
      </w:r>
      <w:r>
        <w:rPr>
          <w:rFonts w:ascii="Calibri Light" w:hAnsi="Calibri Light" w:cs="Times New Roman"/>
          <w:i/>
          <w:sz w:val="19"/>
          <w:szCs w:val="19"/>
        </w:rPr>
        <w:t xml:space="preserve"> actually has made or is making a contribution, not those to which it could make a potential contribution in the future.</w:t>
      </w:r>
    </w:p>
    <w:p w14:paraId="6BA72761" w14:textId="77777777" w:rsidR="0072350A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795"/>
        <w:gridCol w:w="6209"/>
        <w:gridCol w:w="849"/>
        <w:gridCol w:w="932"/>
      </w:tblGrid>
      <w:tr w:rsidR="0072350A" w:rsidRPr="00157B26" w14:paraId="7E02F47C" w14:textId="77777777" w:rsidTr="0072350A">
        <w:trPr>
          <w:trHeight w:val="287"/>
        </w:trPr>
        <w:tc>
          <w:tcPr>
            <w:tcW w:w="1795" w:type="dxa"/>
            <w:shd w:val="clear" w:color="auto" w:fill="D6E3BC" w:themeFill="accent3" w:themeFillTint="66"/>
          </w:tcPr>
          <w:p w14:paraId="069EB68B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Priority Action Area</w:t>
            </w:r>
          </w:p>
        </w:tc>
        <w:tc>
          <w:tcPr>
            <w:tcW w:w="6209" w:type="dxa"/>
            <w:shd w:val="clear" w:color="auto" w:fill="D6E3BC" w:themeFill="accent3" w:themeFillTint="66"/>
          </w:tcPr>
          <w:p w14:paraId="11CDA12E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18AD1B69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44013960" w14:textId="77777777" w:rsidR="0072350A" w:rsidRPr="00157B26" w:rsidRDefault="0072350A" w:rsidP="00CB772B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72350A" w14:paraId="6B0E1B29" w14:textId="77777777" w:rsidTr="0072350A">
        <w:trPr>
          <w:trHeight w:val="701"/>
        </w:trPr>
        <w:tc>
          <w:tcPr>
            <w:tcW w:w="1795" w:type="dxa"/>
          </w:tcPr>
          <w:p w14:paraId="526A265E" w14:textId="77777777" w:rsidR="0072350A" w:rsidRPr="0072350A" w:rsidRDefault="0072350A" w:rsidP="0072350A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209" w:type="dxa"/>
          </w:tcPr>
          <w:p w14:paraId="4D4EBE96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dvancing policy</w:t>
            </w:r>
          </w:p>
        </w:tc>
        <w:tc>
          <w:tcPr>
            <w:tcW w:w="849" w:type="dxa"/>
            <w:vAlign w:val="center"/>
          </w:tcPr>
          <w:p w14:paraId="60F2638C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DE1D0A5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06371F" w14:textId="77777777" w:rsidTr="0072350A">
        <w:trPr>
          <w:trHeight w:val="711"/>
        </w:trPr>
        <w:tc>
          <w:tcPr>
            <w:tcW w:w="1795" w:type="dxa"/>
          </w:tcPr>
          <w:p w14:paraId="1734F034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14:paraId="64EFBB8D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ransforming learning and training environments</w:t>
            </w:r>
          </w:p>
        </w:tc>
        <w:tc>
          <w:tcPr>
            <w:tcW w:w="849" w:type="dxa"/>
            <w:vAlign w:val="center"/>
          </w:tcPr>
          <w:p w14:paraId="5BFB070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84AA76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67C4C9E7" w14:textId="77777777" w:rsidTr="0072350A">
        <w:trPr>
          <w:trHeight w:val="679"/>
        </w:trPr>
        <w:tc>
          <w:tcPr>
            <w:tcW w:w="1795" w:type="dxa"/>
          </w:tcPr>
          <w:p w14:paraId="507D8C62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14:paraId="7B7F69A2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Building capacities of educators and trainers</w:t>
            </w:r>
          </w:p>
        </w:tc>
        <w:tc>
          <w:tcPr>
            <w:tcW w:w="849" w:type="dxa"/>
            <w:vAlign w:val="center"/>
          </w:tcPr>
          <w:p w14:paraId="62046A7B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E75C99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5485ADA0" w14:textId="77777777" w:rsidTr="0072350A">
        <w:trPr>
          <w:trHeight w:val="703"/>
        </w:trPr>
        <w:tc>
          <w:tcPr>
            <w:tcW w:w="1795" w:type="dxa"/>
          </w:tcPr>
          <w:p w14:paraId="03828767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14:paraId="41911DC9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mpowering and mobilizing youth</w:t>
            </w:r>
          </w:p>
        </w:tc>
        <w:tc>
          <w:tcPr>
            <w:tcW w:w="849" w:type="dxa"/>
            <w:vAlign w:val="center"/>
          </w:tcPr>
          <w:p w14:paraId="773077AA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6BB82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7660B9" w14:textId="77777777" w:rsidTr="0072350A">
        <w:trPr>
          <w:trHeight w:val="699"/>
        </w:trPr>
        <w:tc>
          <w:tcPr>
            <w:tcW w:w="1795" w:type="dxa"/>
          </w:tcPr>
          <w:p w14:paraId="2762C910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14:paraId="13C840E8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celerating sustainable solutions at local level</w:t>
            </w:r>
          </w:p>
        </w:tc>
        <w:tc>
          <w:tcPr>
            <w:tcW w:w="849" w:type="dxa"/>
            <w:vAlign w:val="center"/>
          </w:tcPr>
          <w:p w14:paraId="046ED2C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A9A1077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1F697B97" w14:textId="77777777" w:rsidR="0072350A" w:rsidRPr="005E26DE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sectPr w:rsidR="0072350A" w:rsidRPr="005E26DE" w:rsidSect="00FB189C">
      <w:headerReference w:type="default" r:id="rId30"/>
      <w:headerReference w:type="first" r:id="rId31"/>
      <w:footerReference w:type="first" r:id="rId32"/>
      <w:pgSz w:w="12240" w:h="15840" w:code="1"/>
      <w:pgMar w:top="864" w:right="1080" w:bottom="864" w:left="1080" w:header="283" w:footer="56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4E2A8" w16cid:durableId="1E9EA63C"/>
  <w16cid:commentId w16cid:paraId="34539E82" w16cid:durableId="1E9F13A6"/>
  <w16cid:commentId w16cid:paraId="4248296A" w16cid:durableId="1E9EA63D"/>
  <w16cid:commentId w16cid:paraId="4A9BDC38" w16cid:durableId="1E9F13E7"/>
  <w16cid:commentId w16cid:paraId="3567985D" w16cid:durableId="1E9F1476"/>
  <w16cid:commentId w16cid:paraId="4DFD392E" w16cid:durableId="1E9EA8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8F93" w14:textId="77777777" w:rsidR="00401DAD" w:rsidRDefault="00401DAD" w:rsidP="00FA4573">
      <w:pPr>
        <w:spacing w:after="0" w:line="240" w:lineRule="auto"/>
      </w:pPr>
      <w:r>
        <w:separator/>
      </w:r>
    </w:p>
  </w:endnote>
  <w:endnote w:type="continuationSeparator" w:id="0">
    <w:p w14:paraId="563231E5" w14:textId="77777777" w:rsidR="00401DAD" w:rsidRDefault="00401DAD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DF27" w14:textId="77777777" w:rsidR="00FB189C" w:rsidRDefault="00FB189C">
    <w:pPr>
      <w:pStyle w:val="Footer"/>
      <w:jc w:val="center"/>
    </w:pPr>
  </w:p>
  <w:p w14:paraId="689EB29B" w14:textId="77777777" w:rsidR="00FB189C" w:rsidRDefault="00FB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4F7B" w14:textId="77777777" w:rsidR="00401DAD" w:rsidRDefault="00401DAD" w:rsidP="00FA4573">
      <w:pPr>
        <w:spacing w:after="0" w:line="240" w:lineRule="auto"/>
      </w:pPr>
      <w:r>
        <w:separator/>
      </w:r>
    </w:p>
  </w:footnote>
  <w:footnote w:type="continuationSeparator" w:id="0">
    <w:p w14:paraId="1158C48B" w14:textId="77777777" w:rsidR="00401DAD" w:rsidRDefault="00401DAD" w:rsidP="00FA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573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858E9" w14:textId="1E34AB80" w:rsidR="00FB189C" w:rsidRDefault="00FB18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7A6E7" w14:textId="77777777" w:rsidR="00FB189C" w:rsidRDefault="00FB1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1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EBF5DF" w14:textId="28D67BA3" w:rsidR="00CA0003" w:rsidRDefault="00CA0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44F5E" w14:textId="77777777" w:rsidR="00FB189C" w:rsidRDefault="00FB1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4A77"/>
    <w:multiLevelType w:val="hybridMultilevel"/>
    <w:tmpl w:val="5496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FF"/>
    <w:rsid w:val="0000110E"/>
    <w:rsid w:val="000050DC"/>
    <w:rsid w:val="00015991"/>
    <w:rsid w:val="00020AD8"/>
    <w:rsid w:val="00042B33"/>
    <w:rsid w:val="00047106"/>
    <w:rsid w:val="00047876"/>
    <w:rsid w:val="00051FE8"/>
    <w:rsid w:val="00071A85"/>
    <w:rsid w:val="00071D38"/>
    <w:rsid w:val="00072651"/>
    <w:rsid w:val="000873A3"/>
    <w:rsid w:val="00093931"/>
    <w:rsid w:val="000A15D1"/>
    <w:rsid w:val="000C201C"/>
    <w:rsid w:val="000D6209"/>
    <w:rsid w:val="000F5343"/>
    <w:rsid w:val="00130350"/>
    <w:rsid w:val="00133A7A"/>
    <w:rsid w:val="00137BB4"/>
    <w:rsid w:val="0014254B"/>
    <w:rsid w:val="00154C0A"/>
    <w:rsid w:val="00157B26"/>
    <w:rsid w:val="00160F44"/>
    <w:rsid w:val="001A1A1E"/>
    <w:rsid w:val="001C089F"/>
    <w:rsid w:val="001C577A"/>
    <w:rsid w:val="001D593C"/>
    <w:rsid w:val="001E2C3A"/>
    <w:rsid w:val="001E49DD"/>
    <w:rsid w:val="001F1989"/>
    <w:rsid w:val="001F4908"/>
    <w:rsid w:val="0022107C"/>
    <w:rsid w:val="0022134E"/>
    <w:rsid w:val="00225760"/>
    <w:rsid w:val="00234243"/>
    <w:rsid w:val="00237F49"/>
    <w:rsid w:val="00242224"/>
    <w:rsid w:val="00242445"/>
    <w:rsid w:val="00262C63"/>
    <w:rsid w:val="002660AD"/>
    <w:rsid w:val="00297066"/>
    <w:rsid w:val="002B1B77"/>
    <w:rsid w:val="002D0D68"/>
    <w:rsid w:val="002E5367"/>
    <w:rsid w:val="002F0DA3"/>
    <w:rsid w:val="0030796E"/>
    <w:rsid w:val="00317E1E"/>
    <w:rsid w:val="00344A8C"/>
    <w:rsid w:val="00355E5C"/>
    <w:rsid w:val="00364EBA"/>
    <w:rsid w:val="003651DD"/>
    <w:rsid w:val="003665D0"/>
    <w:rsid w:val="0037517B"/>
    <w:rsid w:val="00386753"/>
    <w:rsid w:val="00387036"/>
    <w:rsid w:val="00390824"/>
    <w:rsid w:val="003A0F98"/>
    <w:rsid w:val="003A4CD7"/>
    <w:rsid w:val="003A62DF"/>
    <w:rsid w:val="003B1D50"/>
    <w:rsid w:val="003D0BD5"/>
    <w:rsid w:val="003F2372"/>
    <w:rsid w:val="003F6E82"/>
    <w:rsid w:val="00401DAD"/>
    <w:rsid w:val="00404F1B"/>
    <w:rsid w:val="0042486E"/>
    <w:rsid w:val="0042667F"/>
    <w:rsid w:val="00437916"/>
    <w:rsid w:val="0045364F"/>
    <w:rsid w:val="0048542F"/>
    <w:rsid w:val="00497345"/>
    <w:rsid w:val="004A3179"/>
    <w:rsid w:val="004A4CFD"/>
    <w:rsid w:val="004C15C0"/>
    <w:rsid w:val="004D1B0C"/>
    <w:rsid w:val="004E5B32"/>
    <w:rsid w:val="004E61E2"/>
    <w:rsid w:val="004F0CAC"/>
    <w:rsid w:val="004F5B37"/>
    <w:rsid w:val="00503D51"/>
    <w:rsid w:val="0051052B"/>
    <w:rsid w:val="005319E9"/>
    <w:rsid w:val="00532B16"/>
    <w:rsid w:val="00532CBA"/>
    <w:rsid w:val="00543A6A"/>
    <w:rsid w:val="00552680"/>
    <w:rsid w:val="0057167A"/>
    <w:rsid w:val="00571AD6"/>
    <w:rsid w:val="005852B3"/>
    <w:rsid w:val="00594478"/>
    <w:rsid w:val="00595B45"/>
    <w:rsid w:val="005972F5"/>
    <w:rsid w:val="005D6A64"/>
    <w:rsid w:val="005E26DE"/>
    <w:rsid w:val="005F27B0"/>
    <w:rsid w:val="005F7981"/>
    <w:rsid w:val="00604F52"/>
    <w:rsid w:val="00607FF5"/>
    <w:rsid w:val="00610C2F"/>
    <w:rsid w:val="00615D1F"/>
    <w:rsid w:val="00617258"/>
    <w:rsid w:val="00626F3D"/>
    <w:rsid w:val="00640C16"/>
    <w:rsid w:val="006604CE"/>
    <w:rsid w:val="00665479"/>
    <w:rsid w:val="00671ECC"/>
    <w:rsid w:val="00686367"/>
    <w:rsid w:val="0069360E"/>
    <w:rsid w:val="00693D39"/>
    <w:rsid w:val="006B351F"/>
    <w:rsid w:val="006D253B"/>
    <w:rsid w:val="006D7DB5"/>
    <w:rsid w:val="007017A4"/>
    <w:rsid w:val="0070376A"/>
    <w:rsid w:val="007135FD"/>
    <w:rsid w:val="00722FFE"/>
    <w:rsid w:val="0072350A"/>
    <w:rsid w:val="007420CB"/>
    <w:rsid w:val="00746D58"/>
    <w:rsid w:val="00754655"/>
    <w:rsid w:val="0076451D"/>
    <w:rsid w:val="0079104E"/>
    <w:rsid w:val="00795A03"/>
    <w:rsid w:val="007C10A4"/>
    <w:rsid w:val="007D6FEE"/>
    <w:rsid w:val="007D7A8C"/>
    <w:rsid w:val="007F6E3B"/>
    <w:rsid w:val="00802299"/>
    <w:rsid w:val="008068C5"/>
    <w:rsid w:val="00812485"/>
    <w:rsid w:val="00814CBA"/>
    <w:rsid w:val="008432F9"/>
    <w:rsid w:val="00851FCF"/>
    <w:rsid w:val="00857531"/>
    <w:rsid w:val="0086644F"/>
    <w:rsid w:val="008C42B9"/>
    <w:rsid w:val="008D4DEE"/>
    <w:rsid w:val="008E0FFF"/>
    <w:rsid w:val="0090243D"/>
    <w:rsid w:val="00902B5B"/>
    <w:rsid w:val="0090636C"/>
    <w:rsid w:val="00906A1F"/>
    <w:rsid w:val="00924ECC"/>
    <w:rsid w:val="009276AD"/>
    <w:rsid w:val="009567C1"/>
    <w:rsid w:val="00971535"/>
    <w:rsid w:val="009813C4"/>
    <w:rsid w:val="00985330"/>
    <w:rsid w:val="009C7198"/>
    <w:rsid w:val="009E1CC9"/>
    <w:rsid w:val="009F0CA9"/>
    <w:rsid w:val="00A20B5F"/>
    <w:rsid w:val="00A23CCE"/>
    <w:rsid w:val="00A25DC1"/>
    <w:rsid w:val="00A30DCE"/>
    <w:rsid w:val="00A33D91"/>
    <w:rsid w:val="00A57634"/>
    <w:rsid w:val="00A60BD4"/>
    <w:rsid w:val="00A767D5"/>
    <w:rsid w:val="00A81042"/>
    <w:rsid w:val="00A866E8"/>
    <w:rsid w:val="00A90F12"/>
    <w:rsid w:val="00AA11D4"/>
    <w:rsid w:val="00AA586F"/>
    <w:rsid w:val="00AA5A50"/>
    <w:rsid w:val="00AB20D7"/>
    <w:rsid w:val="00AC4EDA"/>
    <w:rsid w:val="00AC4F85"/>
    <w:rsid w:val="00B05DE0"/>
    <w:rsid w:val="00B0675D"/>
    <w:rsid w:val="00B16AD4"/>
    <w:rsid w:val="00B26A5E"/>
    <w:rsid w:val="00B35F2D"/>
    <w:rsid w:val="00B435CA"/>
    <w:rsid w:val="00B53098"/>
    <w:rsid w:val="00B61E47"/>
    <w:rsid w:val="00B6330D"/>
    <w:rsid w:val="00B66EC7"/>
    <w:rsid w:val="00B91EFF"/>
    <w:rsid w:val="00BB4344"/>
    <w:rsid w:val="00BB79EC"/>
    <w:rsid w:val="00BC6BC3"/>
    <w:rsid w:val="00BD64DF"/>
    <w:rsid w:val="00BE19C1"/>
    <w:rsid w:val="00C017F2"/>
    <w:rsid w:val="00C01BE7"/>
    <w:rsid w:val="00C042A1"/>
    <w:rsid w:val="00C076D5"/>
    <w:rsid w:val="00C20402"/>
    <w:rsid w:val="00C30077"/>
    <w:rsid w:val="00C32C27"/>
    <w:rsid w:val="00C6536C"/>
    <w:rsid w:val="00C65B5C"/>
    <w:rsid w:val="00C71B97"/>
    <w:rsid w:val="00C80FD6"/>
    <w:rsid w:val="00C8280F"/>
    <w:rsid w:val="00C838F0"/>
    <w:rsid w:val="00C83D1C"/>
    <w:rsid w:val="00C90EDB"/>
    <w:rsid w:val="00C96BB3"/>
    <w:rsid w:val="00CA0003"/>
    <w:rsid w:val="00CA01B5"/>
    <w:rsid w:val="00CA43D3"/>
    <w:rsid w:val="00CB4CBB"/>
    <w:rsid w:val="00CD3687"/>
    <w:rsid w:val="00CE4B4A"/>
    <w:rsid w:val="00CE5EA3"/>
    <w:rsid w:val="00CE7069"/>
    <w:rsid w:val="00CF1C45"/>
    <w:rsid w:val="00D1219F"/>
    <w:rsid w:val="00D2014D"/>
    <w:rsid w:val="00D368E2"/>
    <w:rsid w:val="00D3781F"/>
    <w:rsid w:val="00D44BA7"/>
    <w:rsid w:val="00D45CD0"/>
    <w:rsid w:val="00D6652C"/>
    <w:rsid w:val="00D74975"/>
    <w:rsid w:val="00D85899"/>
    <w:rsid w:val="00D92492"/>
    <w:rsid w:val="00D9285A"/>
    <w:rsid w:val="00DA3311"/>
    <w:rsid w:val="00DC05D7"/>
    <w:rsid w:val="00DC0B09"/>
    <w:rsid w:val="00DC6C5E"/>
    <w:rsid w:val="00DD6FC0"/>
    <w:rsid w:val="00DE27E5"/>
    <w:rsid w:val="00E06616"/>
    <w:rsid w:val="00E41D24"/>
    <w:rsid w:val="00E43344"/>
    <w:rsid w:val="00E51D3D"/>
    <w:rsid w:val="00E74DE5"/>
    <w:rsid w:val="00E76664"/>
    <w:rsid w:val="00EA5044"/>
    <w:rsid w:val="00EB1E84"/>
    <w:rsid w:val="00EC7C21"/>
    <w:rsid w:val="00ED135D"/>
    <w:rsid w:val="00ED2DA7"/>
    <w:rsid w:val="00ED5E16"/>
    <w:rsid w:val="00EE1B91"/>
    <w:rsid w:val="00EE7CF0"/>
    <w:rsid w:val="00EF25F2"/>
    <w:rsid w:val="00F04AB9"/>
    <w:rsid w:val="00F06BFF"/>
    <w:rsid w:val="00F31A21"/>
    <w:rsid w:val="00F630C7"/>
    <w:rsid w:val="00F94B8E"/>
    <w:rsid w:val="00FA4573"/>
    <w:rsid w:val="00FB189C"/>
    <w:rsid w:val="00FD6765"/>
    <w:rsid w:val="00FE6D0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DB0708"/>
  <w15:docId w15:val="{2B3B4868-3F03-4C83-9748-A4F8D71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A4"/>
  </w:style>
  <w:style w:type="paragraph" w:styleId="Heading1">
    <w:name w:val="heading 1"/>
    <w:basedOn w:val="Normal"/>
    <w:next w:val="Normal"/>
    <w:link w:val="Heading1Char"/>
    <w:uiPriority w:val="9"/>
    <w:qFormat/>
    <w:rsid w:val="003B1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5E16"/>
    <w:pPr>
      <w:ind w:left="720"/>
      <w:contextualSpacing/>
    </w:pPr>
  </w:style>
  <w:style w:type="table" w:styleId="TableGrid">
    <w:name w:val="Table Grid"/>
    <w:basedOn w:val="TableNormal"/>
    <w:uiPriority w:val="59"/>
    <w:rsid w:val="002E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4573"/>
  </w:style>
  <w:style w:type="paragraph" w:styleId="Footer">
    <w:name w:val="footer"/>
    <w:basedOn w:val="Normal"/>
    <w:link w:val="Foot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4573"/>
  </w:style>
  <w:style w:type="character" w:styleId="Hyperlink">
    <w:name w:val="Hyperlink"/>
    <w:basedOn w:val="DefaultParagraphFont"/>
    <w:uiPriority w:val="99"/>
    <w:unhideWhenUsed/>
    <w:rsid w:val="00485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D50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D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2C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en.unesco.org/gap/priority-action-are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tainabledevelopment.un.org/sdgs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rceconference@unu.edu" TargetMode="External"/><Relationship Id="rId19" Type="http://schemas.openxmlformats.org/officeDocument/2006/relationships/image" Target="media/image8.gi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8" Type="http://schemas.openxmlformats.org/officeDocument/2006/relationships/hyperlink" Target="mailto:rcezomba@cc.ac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56A8-6A9E-4AC2-9ACB-0B644408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Uematsu, Kiyoko</cp:lastModifiedBy>
  <cp:revision>2</cp:revision>
  <cp:lastPrinted>2018-02-16T05:46:00Z</cp:lastPrinted>
  <dcterms:created xsi:type="dcterms:W3CDTF">2018-05-17T07:31:00Z</dcterms:created>
  <dcterms:modified xsi:type="dcterms:W3CDTF">2018-05-17T07:31:00Z</dcterms:modified>
</cp:coreProperties>
</file>